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9A15" w14:textId="77777777"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PSG COLLEGE OF TECHNOLOGY, COIMBATORE – 641 004</w:t>
      </w:r>
    </w:p>
    <w:p w14:paraId="7B8FBA3E" w14:textId="77777777"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Department of Applied Mathematics and Computational Sciences</w:t>
      </w:r>
    </w:p>
    <w:p w14:paraId="53E8D994" w14:textId="77777777"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MSc SOFTWARE SYSTEMS – Semester I</w:t>
      </w:r>
      <w:r w:rsidR="00042626">
        <w:rPr>
          <w:rFonts w:ascii="Times New Roman" w:hAnsi="Times New Roman"/>
          <w:b/>
          <w:sz w:val="24"/>
          <w:szCs w:val="24"/>
        </w:rPr>
        <w:t>V</w:t>
      </w:r>
    </w:p>
    <w:p w14:paraId="26EFF123" w14:textId="77777777" w:rsidR="006D2E29" w:rsidRPr="006D2E29" w:rsidRDefault="00042626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XW4</w:t>
      </w:r>
      <w:r w:rsidR="006D2E29" w:rsidRPr="006D2E29">
        <w:rPr>
          <w:rFonts w:ascii="Times New Roman" w:hAnsi="Times New Roman"/>
          <w:b/>
          <w:sz w:val="24"/>
          <w:szCs w:val="24"/>
        </w:rPr>
        <w:t>8 – Web Designing Lab</w:t>
      </w:r>
    </w:p>
    <w:p w14:paraId="5E02948B" w14:textId="77777777" w:rsidR="00020482" w:rsidRDefault="006D2E29" w:rsidP="006D2E29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 xml:space="preserve">PROBLEM SHEET </w:t>
      </w:r>
      <w:r w:rsidR="00020482" w:rsidRPr="006D2E29">
        <w:rPr>
          <w:rFonts w:ascii="Times New Roman" w:hAnsi="Times New Roman"/>
          <w:b/>
          <w:sz w:val="24"/>
          <w:szCs w:val="24"/>
        </w:rPr>
        <w:t xml:space="preserve"> – </w:t>
      </w:r>
      <w:r w:rsidR="003C61F8">
        <w:rPr>
          <w:rFonts w:ascii="Times New Roman" w:hAnsi="Times New Roman"/>
          <w:b/>
          <w:sz w:val="24"/>
          <w:szCs w:val="24"/>
        </w:rPr>
        <w:t>JavaScript Basics &amp; Control Statements</w:t>
      </w:r>
    </w:p>
    <w:p w14:paraId="2409879E" w14:textId="77777777" w:rsidR="00551F5F" w:rsidRPr="006D2E29" w:rsidRDefault="00551F5F" w:rsidP="006D2E29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A47A30" w14:textId="77777777" w:rsidR="00551F5F" w:rsidRPr="00FF7DDF" w:rsidRDefault="00551F5F" w:rsidP="00551F5F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</w:rPr>
      </w:pPr>
    </w:p>
    <w:p w14:paraId="6CF04958" w14:textId="77777777" w:rsidR="00EC283E" w:rsidRDefault="00EC283E" w:rsidP="00CC439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283E">
        <w:rPr>
          <w:rFonts w:ascii="Times New Roman" w:hAnsi="Times New Roman"/>
          <w:sz w:val="24"/>
          <w:szCs w:val="24"/>
        </w:rPr>
        <w:t xml:space="preserve">Write a JavaScript </w:t>
      </w:r>
      <w:r>
        <w:rPr>
          <w:rFonts w:ascii="Times New Roman" w:hAnsi="Times New Roman"/>
          <w:sz w:val="24"/>
          <w:szCs w:val="24"/>
        </w:rPr>
        <w:t xml:space="preserve">in a web page </w:t>
      </w:r>
      <w:r w:rsidRPr="00EC283E">
        <w:rPr>
          <w:rFonts w:ascii="Times New Roman" w:hAnsi="Times New Roman"/>
          <w:sz w:val="24"/>
          <w:szCs w:val="24"/>
        </w:rPr>
        <w:t>to display the current day and time.</w:t>
      </w:r>
    </w:p>
    <w:p w14:paraId="593AA0DD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93A2DB4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07F8300E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2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DAY AND TIME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2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7583E82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17E3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C17E3A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oday"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F62EE9F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1692B18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AA70FC2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onst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17E3A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date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new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17E3A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Date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;</w:t>
      </w:r>
    </w:p>
    <w:p w14:paraId="76146FB9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C17E3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17E3A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17E3A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oday"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C17E3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nerHTML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C17E3A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date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17E3A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toUTCString</w:t>
      </w: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;</w:t>
      </w:r>
    </w:p>
    <w:p w14:paraId="090EFBEE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EE38658" w14:textId="77777777" w:rsidR="00C17E3A" w:rsidRPr="00C17E3A" w:rsidRDefault="00C17E3A" w:rsidP="00C17E3A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17E3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C17E3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9A5B03E" w14:textId="77777777" w:rsidR="00C17E3A" w:rsidRDefault="00C17E3A" w:rsidP="00C17E3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66FEF0" w14:textId="77777777" w:rsidR="00C17E3A" w:rsidRDefault="00C17E3A" w:rsidP="00C17E3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6D7D675" wp14:editId="314B3D57">
            <wp:extent cx="22669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EA71" w14:textId="77777777" w:rsidR="00EC283E" w:rsidRDefault="00EC283E" w:rsidP="00CC439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JavaScript to convert a temperature Celsius to Fahrenheit and a temperature in Fahrenheit to Celsius.</w:t>
      </w:r>
      <w:r w:rsidR="00967213">
        <w:rPr>
          <w:rFonts w:ascii="Times New Roman" w:hAnsi="Times New Roman"/>
          <w:sz w:val="24"/>
          <w:szCs w:val="24"/>
        </w:rPr>
        <w:t xml:space="preserve"> </w:t>
      </w:r>
    </w:p>
    <w:p w14:paraId="3484E62A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C406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97EAF80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C406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C1F9DF6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3FBC5C1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6C406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0CDE395C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C406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44B3365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C406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unction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C406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celsiusToFahrenhei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elsius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13FF93A5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4ECFCE46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ahrenhei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C406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9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/</w:t>
      </w:r>
      <w:r w:rsidRPr="006C406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elsius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6C406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2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15292927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elsius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</w:t>
      </w:r>
      <w:r w:rsidRPr="006C4063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xB0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C is '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ahrenhei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</w:t>
      </w:r>
      <w:r w:rsidRPr="006C4063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xB0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F.'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71C68D9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6C406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7EF4910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41D2CACC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4EBAC1BC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C406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unction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C406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fahrenheitToCelsius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ahrenhei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6DA72A07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41043B7D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elsius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C406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/</w:t>
      </w:r>
      <w:r w:rsidRPr="006C406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9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(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ahrenhei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- </w:t>
      </w:r>
      <w:r w:rsidRPr="006C406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2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5A6B0872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ahrenhei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</w:t>
      </w:r>
      <w:r w:rsidRPr="006C4063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xB0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F is '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elsius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</w:t>
      </w:r>
      <w:r w:rsidRPr="006C4063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xB0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C.'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572FD5AE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6C406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61254D00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6F07DC34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el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C406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celsius to convert: "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1B97A39D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ah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C406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C406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fahrenheit to convert: "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236C8718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C406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celsiusToFahrenheit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el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15875B05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C406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fahrenheitToCelsius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C406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ah</w:t>
      </w: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04BB843F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6C406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8CD058F" w14:textId="77777777" w:rsidR="006C4063" w:rsidRPr="006C4063" w:rsidRDefault="006C4063" w:rsidP="006C406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6C406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6C406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C5AF9EB" w14:textId="77777777" w:rsidR="006C4063" w:rsidRDefault="006C4063" w:rsidP="006C40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9328457" w14:textId="77777777" w:rsidR="006C4063" w:rsidRDefault="006C4063" w:rsidP="006C4063">
      <w:pPr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E7D0F98" wp14:editId="0ECBFDA8">
            <wp:extent cx="2724150" cy="954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356" cy="9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063">
        <w:rPr>
          <w:noProof/>
          <w:lang w:val="en-IN" w:eastAsia="en-IN"/>
        </w:rPr>
        <w:t xml:space="preserve"> </w:t>
      </w:r>
      <w:r w:rsidR="00216466">
        <w:rPr>
          <w:noProof/>
          <w:lang w:val="en-IN" w:eastAsia="en-IN"/>
        </w:rPr>
        <w:t xml:space="preserve">            </w:t>
      </w:r>
      <w:r>
        <w:rPr>
          <w:noProof/>
          <w:lang w:val="en-IN" w:eastAsia="en-IN"/>
        </w:rPr>
        <w:drawing>
          <wp:inline distT="0" distB="0" distL="0" distR="0" wp14:anchorId="42CEDBCA" wp14:editId="14D2B259">
            <wp:extent cx="2647950" cy="934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951" cy="9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A86" w14:textId="77777777" w:rsidR="006C4063" w:rsidRDefault="006C4063" w:rsidP="006C40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210AB43" wp14:editId="04872C9E">
            <wp:extent cx="30670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7401" w14:textId="77777777" w:rsidR="006C4063" w:rsidRDefault="006C4063" w:rsidP="006C40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123595" w14:textId="77777777" w:rsidR="00EC283E" w:rsidRDefault="00EC283E" w:rsidP="00CC439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JavaScript to compute Simple Interest and Compound Interest for a                      given Principal, Rate of Interest and Duration of years. </w:t>
      </w:r>
      <w:r w:rsidR="00967213">
        <w:rPr>
          <w:rFonts w:ascii="Times New Roman" w:hAnsi="Times New Roman"/>
          <w:sz w:val="24"/>
          <w:szCs w:val="24"/>
        </w:rPr>
        <w:t xml:space="preserve">Use input popup box to get the input from the user. </w:t>
      </w:r>
      <w:r>
        <w:rPr>
          <w:rFonts w:ascii="Times New Roman" w:hAnsi="Times New Roman"/>
          <w:sz w:val="24"/>
          <w:szCs w:val="24"/>
        </w:rPr>
        <w:t>The formula are</w:t>
      </w:r>
    </w:p>
    <w:p w14:paraId="629E928F" w14:textId="77777777" w:rsidR="00EC283E" w:rsidRDefault="00EC283E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32"/>
          <w:szCs w:val="32"/>
        </w:rPr>
      </w:pPr>
      <w:r w:rsidRPr="00715526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imple Interest=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Principal</m:t>
            </m:r>
            <m:r>
              <w:rPr>
                <w:rFonts w:ascii="Times New Roman" w:hAnsi="Cambria Math"/>
                <w:color w:val="FF0000"/>
                <w:sz w:val="32"/>
                <w:szCs w:val="32"/>
              </w:rPr>
              <m:t>*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Years</m:t>
            </m:r>
            <m:r>
              <w:rPr>
                <w:rFonts w:ascii="Times New Roman" w:hAnsi="Cambria Math"/>
                <w:color w:val="FF0000"/>
                <w:sz w:val="32"/>
                <w:szCs w:val="32"/>
              </w:rPr>
              <m:t>*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Rate</m:t>
            </m:r>
            <m:r>
              <w:rPr>
                <w:rFonts w:ascii="Cambria Math" w:hAnsi="Times New Roman"/>
                <w:color w:val="FF0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of</m:t>
            </m:r>
            <m:r>
              <w:rPr>
                <w:rFonts w:ascii="Cambria Math" w:hAnsi="Times New Roman"/>
                <w:color w:val="FF0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Interest</m:t>
            </m:r>
          </m:num>
          <m:den>
            <m:r>
              <w:rPr>
                <w:rFonts w:ascii="Cambria Math" w:hAnsi="Times New Roman"/>
                <w:color w:val="FF0000"/>
                <w:sz w:val="32"/>
                <w:szCs w:val="32"/>
              </w:rPr>
              <m:t>100</m:t>
            </m:r>
          </m:den>
        </m:f>
      </m:oMath>
    </w:p>
    <w:p w14:paraId="7869547C" w14:textId="77777777" w:rsidR="0014575F" w:rsidRDefault="00715526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mpound Interest=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4575F" w:rsidRPr="0014575F">
        <w:rPr>
          <w:rFonts w:asciiTheme="minorHAnsi" w:hAnsiTheme="minorHAnsi" w:cstheme="minorHAnsi"/>
          <w:i/>
          <w:color w:val="FF0000"/>
          <w:sz w:val="28"/>
          <w:szCs w:val="28"/>
        </w:rPr>
        <w:t>1000</w:t>
      </w:r>
      <w:r w:rsidR="0014575F" w:rsidRPr="0014575F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FF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HAnsi" w:cstheme="minorHAnsi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Theme="minorHAnsi" w:cstheme="minorHAnsi"/>
                        <w:color w:val="FF0000"/>
                        <w:sz w:val="32"/>
                        <w:szCs w:val="3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Theme="minorHAnsi" w:cstheme="minorHAnsi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 w:cstheme="minorHAnsi"/>
                            <w:color w:val="FF0000"/>
                            <w:sz w:val="32"/>
                            <w:szCs w:val="32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Theme="minorHAnsi" w:cstheme="minorHAnsi"/>
                            <w:color w:val="FF0000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Theme="minorHAnsi" w:cstheme="minorHAnsi"/>
                    <w:color w:val="FF0000"/>
                    <w:sz w:val="32"/>
                    <w:szCs w:val="32"/>
                  </w:rPr>
                  <m:t>5</m:t>
                </m:r>
              </m:sup>
            </m:sSup>
          </m:e>
        </m:d>
      </m:oMath>
      <w:r w:rsidR="0014575F" w:rsidRPr="0014575F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 </w:t>
      </w:r>
      <w:r w:rsidR="00F479F0">
        <w:rPr>
          <w:rFonts w:asciiTheme="minorHAnsi" w:hAnsiTheme="minorHAnsi" w:cstheme="minorHAnsi"/>
          <w:i/>
          <w:color w:val="FF0000"/>
          <w:sz w:val="32"/>
          <w:szCs w:val="32"/>
        </w:rPr>
        <w:t>–</w:t>
      </w:r>
      <w:r w:rsidR="0014575F" w:rsidRPr="0014575F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 </w:t>
      </w:r>
      <w:r w:rsidR="0014575F" w:rsidRPr="0014575F">
        <w:rPr>
          <w:rFonts w:asciiTheme="minorHAnsi" w:hAnsiTheme="minorHAnsi" w:cstheme="minorHAnsi"/>
          <w:i/>
          <w:color w:val="FF0000"/>
          <w:sz w:val="28"/>
          <w:szCs w:val="28"/>
        </w:rPr>
        <w:t>1</w:t>
      </w:r>
    </w:p>
    <w:p w14:paraId="7BDAFF65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F479F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B84CAB1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F479F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060ABA9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7A6578D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F479F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37977F1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F479F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5FB2979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ncipal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F479F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F479F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principal: "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1F72E764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ears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F479F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F479F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years: "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1623B867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rate_of_interest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F479F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F479F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rate of interest: "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3660F6C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i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ncipal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ears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rate_of_interest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/ </w:t>
      </w:r>
      <w:r w:rsidRPr="00F479F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00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2D6A916E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F479F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F479F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Simple Interest: "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i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6C59F1B7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i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ncipal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* (</w:t>
      </w:r>
      <w:r w:rsidRPr="00F479F0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Math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F479F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ow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F479F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rate_of_interest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/</w:t>
      </w:r>
      <w:r w:rsidRPr="00F479F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00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ears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)) -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ncipal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519AE1A1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F479F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F479F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Compound Interest: "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F479F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i</w:t>
      </w: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3DCEC9E9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F479F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124C31D" w14:textId="77777777" w:rsidR="00F479F0" w:rsidRPr="00F479F0" w:rsidRDefault="00F479F0" w:rsidP="00F479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F479F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F479F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A5E16B6" w14:textId="77777777" w:rsidR="00F479F0" w:rsidRDefault="00F479F0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32"/>
          <w:szCs w:val="32"/>
        </w:rPr>
      </w:pPr>
    </w:p>
    <w:p w14:paraId="469A2287" w14:textId="77777777" w:rsidR="00F479F0" w:rsidRDefault="00F479F0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0C765DD" wp14:editId="0C9BBF88">
            <wp:extent cx="3038475" cy="104316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5509" cy="10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69CA" w14:textId="77777777" w:rsidR="00F479F0" w:rsidRDefault="00F479F0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0F7BA1" wp14:editId="4306A44F">
            <wp:extent cx="2628900" cy="904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752" cy="9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E91" w14:textId="77777777" w:rsidR="00F479F0" w:rsidRDefault="00F479F0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0DA35DA" wp14:editId="7E50CD26">
            <wp:extent cx="2819400" cy="96367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1268" cy="9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55C2" w14:textId="77777777" w:rsidR="00F479F0" w:rsidRDefault="00F479F0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CDB2CCD" wp14:editId="7F52BA5E">
            <wp:extent cx="2714625" cy="409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A84E" w14:textId="77777777" w:rsidR="00F479F0" w:rsidRPr="00E673B5" w:rsidRDefault="00F479F0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color w:val="FF0000"/>
          <w:sz w:val="32"/>
          <w:szCs w:val="32"/>
        </w:rPr>
      </w:pPr>
    </w:p>
    <w:p w14:paraId="39F06DFC" w14:textId="77777777" w:rsidR="00967213" w:rsidRPr="004F7278" w:rsidRDefault="00967213" w:rsidP="0096721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7213">
        <w:rPr>
          <w:rFonts w:ascii="Times New Roman" w:hAnsi="Times New Roman"/>
          <w:sz w:val="24"/>
          <w:szCs w:val="24"/>
        </w:rPr>
        <w:t xml:space="preserve">Write a JavaScript </w:t>
      </w:r>
      <w:r w:rsidR="00715526">
        <w:rPr>
          <w:rFonts w:ascii="Times New Roman" w:hAnsi="Times New Roman"/>
          <w:sz w:val="24"/>
          <w:szCs w:val="24"/>
        </w:rPr>
        <w:t xml:space="preserve">program that accepts two points </w:t>
      </w:r>
      <w:r w:rsidRPr="00967213">
        <w:rPr>
          <w:rFonts w:ascii="Times New Roman" w:hAnsi="Times New Roman"/>
          <w:sz w:val="24"/>
          <w:szCs w:val="24"/>
        </w:rPr>
        <w:t>and determines the distance between them.</w:t>
      </w:r>
      <w:r w:rsidR="00715526">
        <w:rPr>
          <w:rFonts w:ascii="Times New Roman" w:hAnsi="Times New Roman"/>
          <w:sz w:val="24"/>
          <w:szCs w:val="24"/>
        </w:rPr>
        <w:t xml:space="preserve"> Use input popup box to get the input and display the calculated value using alert popup box. The formula is </w:t>
      </w:r>
      <w:r w:rsidRPr="00967213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Distance=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x2-x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y2-y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7B8387C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4F7278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15BC204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4F7278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82EEC8B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4B356936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4F7278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B1218DA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4F7278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0505409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1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4F727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F727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x1: "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04B4CC3E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1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4F727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F727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y1: "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270C1A60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2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4F727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F727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x2: "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165CA307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2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4F727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F727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y2: "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AE70853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istance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4F7278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Math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4F727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qrt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F7278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Math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4F727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ow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2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- 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1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4F727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) + </w:t>
      </w:r>
      <w:r w:rsidRPr="004F7278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Math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4F727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ow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2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- 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1</w:t>
      </w:r>
      <w:r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</w:t>
      </w:r>
      <w:r w:rsidRPr="004F727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0C374E9E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4F727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F727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Distance is "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4F727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istance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4F727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toString</w:t>
      </w: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);</w:t>
      </w:r>
    </w:p>
    <w:p w14:paraId="40CFBD9E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4F7278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CAA3567" w14:textId="77777777" w:rsidR="004F7278" w:rsidRPr="004F7278" w:rsidRDefault="004F7278" w:rsidP="004F7278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4F7278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4F7278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8CFBCE9" w14:textId="77777777" w:rsidR="004F7278" w:rsidRPr="004F7278" w:rsidRDefault="004F7278" w:rsidP="004F727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48F004D" w14:textId="77777777" w:rsidR="004F7278" w:rsidRDefault="004F7278" w:rsidP="004F7278">
      <w:pPr>
        <w:pStyle w:val="ListParagraph"/>
        <w:spacing w:after="0" w:line="360" w:lineRule="auto"/>
        <w:ind w:left="360"/>
        <w:jc w:val="both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3C498C5" wp14:editId="48257157">
            <wp:extent cx="2867025" cy="92698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3598" cy="9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78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5F7A0426" wp14:editId="66FE1512">
            <wp:extent cx="2815918" cy="9429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343" cy="9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52A7" w14:textId="77777777" w:rsidR="004F7278" w:rsidRPr="004F7278" w:rsidRDefault="004F7278" w:rsidP="004F727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C7B49A0" wp14:editId="60C46327">
            <wp:extent cx="2809549" cy="942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4223" cy="9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691CBBD0" wp14:editId="0E5E02F1">
            <wp:extent cx="2790825" cy="917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916" cy="9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B1D9" w14:textId="77777777" w:rsidR="004F7278" w:rsidRPr="00967213" w:rsidRDefault="004F7278" w:rsidP="004F727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7A38C00" wp14:editId="683EBB88">
            <wp:extent cx="4105275" cy="1000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C23A" w14:textId="77777777" w:rsidR="00715526" w:rsidRPr="00937B03" w:rsidRDefault="00715526" w:rsidP="007D370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715526">
        <w:rPr>
          <w:rFonts w:ascii="Times New Roman" w:hAnsi="Times New Roman"/>
          <w:sz w:val="24"/>
          <w:szCs w:val="24"/>
        </w:rPr>
        <w:t xml:space="preserve">Write a JavaScript program to compute the Area of a Triangle when the three sides are given. The formula is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Area=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-b</m:t>
                </m:r>
              </m:e>
            </m:d>
            <m:r>
              <w:rPr>
                <w:rFonts w:ascii="Cambria Math" w:hAnsi="Cambria Math"/>
                <w:color w:val="FF0000"/>
                <w:sz w:val="24"/>
                <w:szCs w:val="24"/>
              </w:rPr>
              <m:t>(s-c)</m:t>
            </m:r>
          </m:e>
        </m:rad>
      </m:oMath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=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(a + b + c)</m:t>
            </m:r>
          </m:num>
          <m:den>
            <m:r>
              <w:rPr>
                <w:rFonts w:ascii="Cambria Math" w:hAnsi="Times New Roman"/>
                <w:color w:val="FF0000"/>
                <w:sz w:val="32"/>
                <w:szCs w:val="32"/>
              </w:rPr>
              <m:t>2</m:t>
            </m:r>
          </m:den>
        </m:f>
      </m:oMath>
    </w:p>
    <w:p w14:paraId="7E8CF03A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FE8D402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21A4325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48EA400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F3691BB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B8184D4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onst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a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937B0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32D1A750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onst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b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937B0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300C69ED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onst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c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937B0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74875F9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onst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s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(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a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b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c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) / </w:t>
      </w:r>
      <w:r w:rsidRPr="00937B03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1E2B93B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onst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area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937B03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Math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937B0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qrt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s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* (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s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-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a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 *  (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s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-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b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 *  (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s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-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c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51E8FC3A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37B03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937B03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937B03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Area is "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, </w:t>
      </w:r>
      <w:r w:rsidRPr="00937B03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area</w:t>
      </w: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2211735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A8439CC" w14:textId="77777777" w:rsidR="00937B03" w:rsidRPr="00937B03" w:rsidRDefault="00937B03" w:rsidP="00937B03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937B03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937B03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DAA3687" w14:textId="77777777" w:rsidR="00937B03" w:rsidRDefault="00937B03" w:rsidP="00937B03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5FAB6C7" w14:textId="77777777" w:rsidR="00937B03" w:rsidRPr="0019159D" w:rsidRDefault="00937B03" w:rsidP="00AF4085">
      <w:pPr>
        <w:pStyle w:val="ListParagraph"/>
        <w:spacing w:after="0" w:line="360" w:lineRule="auto"/>
        <w:ind w:left="990" w:firstLine="360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9AD40F3" wp14:editId="16A17D60">
            <wp:extent cx="781050" cy="238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D30D" w14:textId="156E3CB7" w:rsidR="005E36C6" w:rsidRDefault="005E36C6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36C6">
        <w:rPr>
          <w:rFonts w:ascii="Times New Roman" w:hAnsi="Times New Roman"/>
          <w:sz w:val="24"/>
          <w:szCs w:val="24"/>
        </w:rPr>
        <w:t xml:space="preserve">Write a </w:t>
      </w:r>
      <w:r w:rsidR="00B81338">
        <w:rPr>
          <w:rFonts w:ascii="Times New Roman" w:hAnsi="Times New Roman"/>
          <w:sz w:val="24"/>
          <w:szCs w:val="24"/>
        </w:rPr>
        <w:t>JavaS</w:t>
      </w:r>
      <w:r w:rsidRPr="005E36C6">
        <w:rPr>
          <w:rFonts w:ascii="Times New Roman" w:hAnsi="Times New Roman"/>
          <w:sz w:val="24"/>
          <w:szCs w:val="24"/>
        </w:rPr>
        <w:t>cript that asks the user to enter two numbers, obtains the two numbers from the</w:t>
      </w:r>
      <w:r w:rsidR="00B81338">
        <w:rPr>
          <w:rFonts w:ascii="Times New Roman" w:hAnsi="Times New Roman"/>
          <w:sz w:val="24"/>
          <w:szCs w:val="24"/>
        </w:rPr>
        <w:t xml:space="preserve"> </w:t>
      </w:r>
      <w:r w:rsidRPr="00B81338">
        <w:rPr>
          <w:rFonts w:ascii="Times New Roman" w:hAnsi="Times New Roman"/>
          <w:sz w:val="24"/>
          <w:szCs w:val="24"/>
        </w:rPr>
        <w:t>user and outputs text that displays the sum, product, difference and quotient of the two numbers.</w:t>
      </w:r>
    </w:p>
    <w:p w14:paraId="75A2BD2D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F4051AB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18A03BB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6BE0B75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3CA37E8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FCFA628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var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A56D4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56D4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number 1: "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</w:t>
      </w:r>
    </w:p>
    <w:p w14:paraId="1C26356F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var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A56D4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56D4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number 2: "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</w:t>
      </w:r>
    </w:p>
    <w:p w14:paraId="00DCA231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A56D4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Sum of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and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is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2B46F47D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A56D4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Difference of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and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is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5C1E2C36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A56D4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Product of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and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is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0C92FFEE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A56D4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Division of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and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is 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/</w:t>
      </w:r>
      <w:r w:rsidRPr="00A56D4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A56D4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E710342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7D64BFF" w14:textId="0970E6DE" w:rsid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808080"/>
          <w:sz w:val="21"/>
          <w:szCs w:val="21"/>
          <w:lang w:val="en-IN" w:eastAsia="en-IN"/>
        </w:rPr>
      </w:pP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A56D4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A56D4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B5578DD" w14:textId="77777777" w:rsidR="00A56D46" w:rsidRPr="00A56D46" w:rsidRDefault="00A56D46" w:rsidP="00A56D46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411BF972" w14:textId="77777777" w:rsidR="00A56D46" w:rsidRDefault="00A56D46" w:rsidP="00A56D4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8A121D7" w14:textId="1D6568AC" w:rsidR="00B01AB2" w:rsidRDefault="00B01AB2" w:rsidP="00B01AB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1AB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92CB097" wp14:editId="62EA8718">
            <wp:extent cx="2732969" cy="967740"/>
            <wp:effectExtent l="0" t="0" r="0" b="381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1" cy="9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B01AB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3C68F3" wp14:editId="46190199">
            <wp:extent cx="2796540" cy="983548"/>
            <wp:effectExtent l="0" t="0" r="3810" b="7620"/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035" cy="9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9E3C" w14:textId="258CACE5" w:rsidR="00925ED5" w:rsidRDefault="008067E2" w:rsidP="00925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067E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AAC774" wp14:editId="47B27DB0">
            <wp:extent cx="2088061" cy="922100"/>
            <wp:effectExtent l="0" t="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8C82" w14:textId="77777777" w:rsidR="008067E2" w:rsidRPr="00925ED5" w:rsidRDefault="008067E2" w:rsidP="00925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140E81" w14:textId="515334BC" w:rsidR="00B81338" w:rsidRDefault="00B81338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1338">
        <w:rPr>
          <w:rFonts w:ascii="Times New Roman" w:hAnsi="Times New Roman"/>
          <w:sz w:val="24"/>
          <w:szCs w:val="24"/>
        </w:rPr>
        <w:t>Write a JavaScript that takes three integers from the user and displays the sum, average, produc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338">
        <w:rPr>
          <w:rFonts w:ascii="Times New Roman" w:hAnsi="Times New Roman"/>
          <w:sz w:val="24"/>
          <w:szCs w:val="24"/>
        </w:rPr>
        <w:t>smallest and largest of the numbers in an alert dialog.</w:t>
      </w:r>
    </w:p>
    <w:p w14:paraId="35E95085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2C2DD8D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8BA3EE5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C0B9469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34942FC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C9B71EC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var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number 1: "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</w:t>
      </w:r>
    </w:p>
    <w:p w14:paraId="026E434E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var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number 2: "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</w:t>
      </w:r>
    </w:p>
    <w:p w14:paraId="5B18AF45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var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3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number 3: "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</w:t>
      </w:r>
    </w:p>
    <w:p w14:paraId="5D08E327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Sum: 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3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38FF2E07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Average: 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3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/</w:t>
      </w:r>
      <w:r w:rsidRPr="001E354F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30959ABC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Product: 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3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65DF01E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Smallest: 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in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3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0CD1963A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Largest: 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1E354F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x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1E354F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3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1E354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5F7CF520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8CE5DAF" w14:textId="226CC213" w:rsid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808080"/>
          <w:sz w:val="21"/>
          <w:szCs w:val="21"/>
          <w:lang w:val="en-IN" w:eastAsia="en-IN"/>
        </w:rPr>
      </w:pP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1E354F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1E354F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082740C1" w14:textId="77777777" w:rsidR="001E354F" w:rsidRPr="001E354F" w:rsidRDefault="001E354F" w:rsidP="001E354F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49ADE15A" w14:textId="77777777" w:rsidR="001E354F" w:rsidRDefault="001E354F" w:rsidP="001E354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6C712E" w14:textId="39F0F2F2" w:rsidR="001E354F" w:rsidRDefault="001E354F" w:rsidP="001E354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5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DB46C6" wp14:editId="5F96DEDF">
            <wp:extent cx="2446020" cy="845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3645" cy="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54">
        <w:rPr>
          <w:rFonts w:ascii="Times New Roman" w:hAnsi="Times New Roman"/>
          <w:sz w:val="24"/>
          <w:szCs w:val="24"/>
        </w:rPr>
        <w:t xml:space="preserve">  </w:t>
      </w:r>
      <w:r w:rsidRPr="001E35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6665F9" wp14:editId="035B8D6D">
            <wp:extent cx="2567940" cy="833755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7872" cy="8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1E8F" w14:textId="2369E266" w:rsidR="001E354F" w:rsidRDefault="00FF4654" w:rsidP="001E354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46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20C993" wp14:editId="3D971A2F">
            <wp:extent cx="2468880" cy="852447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163" cy="8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FF46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046514" wp14:editId="5CA6472D">
            <wp:extent cx="2553335" cy="8457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84" cy="8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EF24" w14:textId="2E9B762D" w:rsidR="00FF4654" w:rsidRDefault="00FF4654" w:rsidP="001E354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46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F9FD7F" wp14:editId="0BB78E66">
            <wp:extent cx="2596515" cy="71626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2594" cy="7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FF46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01365B" wp14:editId="033E899F">
            <wp:extent cx="2895600" cy="723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0617" cy="7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B98" w14:textId="29D77A79" w:rsidR="00FF4654" w:rsidRDefault="00FF4654" w:rsidP="001E354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465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30E0CA" wp14:editId="5417A310">
            <wp:extent cx="2679829" cy="71437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3329" cy="7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FF46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903051" wp14:editId="551AA281">
            <wp:extent cx="2834640" cy="698187"/>
            <wp:effectExtent l="0" t="0" r="381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7276" cy="6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4FBE" w14:textId="77777777" w:rsidR="00FF4654" w:rsidRDefault="00FF4654" w:rsidP="001E354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57D593D" w14:textId="40BD82FB" w:rsidR="00B81338" w:rsidRDefault="00B81338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1338">
        <w:rPr>
          <w:rFonts w:ascii="Times New Roman" w:hAnsi="Times New Roman"/>
          <w:sz w:val="24"/>
          <w:szCs w:val="24"/>
        </w:rPr>
        <w:t>Write a JavaScript that inputs five numb</w:t>
      </w:r>
      <w:r w:rsidR="006216D1">
        <w:rPr>
          <w:rFonts w:ascii="Times New Roman" w:hAnsi="Times New Roman"/>
          <w:sz w:val="24"/>
          <w:szCs w:val="24"/>
        </w:rPr>
        <w:t xml:space="preserve">ers and determines and outputs </w:t>
      </w:r>
      <w:r w:rsidRPr="00B81338">
        <w:rPr>
          <w:rFonts w:ascii="Times New Roman" w:hAnsi="Times New Roman"/>
          <w:sz w:val="24"/>
          <w:szCs w:val="24"/>
        </w:rPr>
        <w:t>HTML text that displays the number of negative numbers input, the number of positive numbers input and the numb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338">
        <w:rPr>
          <w:rFonts w:ascii="Times New Roman" w:hAnsi="Times New Roman"/>
          <w:sz w:val="24"/>
          <w:szCs w:val="24"/>
        </w:rPr>
        <w:t>of zeros input.</w:t>
      </w:r>
    </w:p>
    <w:p w14:paraId="1A9C5985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B22F6CA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07629B6C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016FA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output"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CF13168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C01654E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C984B5C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[];</w:t>
      </w:r>
    </w:p>
    <w:p w14:paraId="598FE329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os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eg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zero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000A7477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16FAE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=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)</w:t>
      </w:r>
    </w:p>
    <w:p w14:paraId="2C22A12B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478DC158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016FA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16FA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16FA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Enter number 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016FA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: `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243F2277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016FAE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&gt; 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2519EC60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{</w:t>
      </w:r>
    </w:p>
    <w:p w14:paraId="6E8DDABD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os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= 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530D89E2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}</w:t>
      </w:r>
    </w:p>
    <w:p w14:paraId="496F7B71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016FAE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se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16FAE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&lt; 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54DF7DCF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{</w:t>
      </w:r>
    </w:p>
    <w:p w14:paraId="1CEA4D49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eg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= 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3A3B040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}</w:t>
      </w:r>
    </w:p>
    <w:p w14:paraId="19AD7313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016FAE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se</w:t>
      </w:r>
    </w:p>
    <w:p w14:paraId="2E2461FE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{</w:t>
      </w:r>
    </w:p>
    <w:p w14:paraId="44D008B1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zero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= </w:t>
      </w:r>
      <w:r w:rsidRPr="00016FA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7BEA49B6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}</w:t>
      </w:r>
    </w:p>
    <w:p w14:paraId="661ABC08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2AAC74EC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016FA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350E386F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016FA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16FA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output"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nerHTML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016FA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`Positive Numbers: 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os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016FA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&lt;br&gt;Negative Numbers: 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eg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016FA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&lt;br&gt;Zero Numbers: 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${</w:t>
      </w:r>
      <w:r w:rsidRPr="00016FA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zero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016FA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`</w:t>
      </w: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7D97C4B9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A59EE5F" w14:textId="30890EEF" w:rsid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808080"/>
          <w:sz w:val="21"/>
          <w:szCs w:val="21"/>
          <w:lang w:val="en-IN" w:eastAsia="en-IN"/>
        </w:rPr>
      </w:pP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016FA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016FA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50EAE03" w14:textId="77777777" w:rsidR="00016FAE" w:rsidRPr="00016FAE" w:rsidRDefault="00016FAE" w:rsidP="00016FA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4156AE53" w14:textId="77777777" w:rsidR="00016FAE" w:rsidRDefault="00016FAE" w:rsidP="00016FA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033542" w14:textId="7296B78D" w:rsidR="00C758CF" w:rsidRDefault="00C758CF" w:rsidP="00C758C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758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14B514" wp14:editId="77A1478B">
            <wp:extent cx="2880360" cy="100765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1340" cy="10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C758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DE8C23" wp14:editId="4856309A">
            <wp:extent cx="2765415" cy="10007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7936" cy="10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592E" w14:textId="010DD7D5" w:rsidR="00C758CF" w:rsidRDefault="00C758CF" w:rsidP="00C758C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758C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98C1C9D" wp14:editId="283D917D">
            <wp:extent cx="2812583" cy="101346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0615" cy="10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C758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E361FA" wp14:editId="5D28700A">
            <wp:extent cx="2817284" cy="1005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5128" cy="10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0AB8" w14:textId="06F28E1A" w:rsidR="00C758CF" w:rsidRDefault="00C758CF" w:rsidP="00C758C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758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A0CCDA" wp14:editId="38839908">
            <wp:extent cx="2788920" cy="984866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2433" cy="9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C758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9D253F" wp14:editId="1EAAD4E7">
            <wp:extent cx="1691787" cy="68585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3F2C" w14:textId="77777777" w:rsidR="00C758CF" w:rsidRDefault="00C758CF" w:rsidP="00C758C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E30A508" w14:textId="068CCC6E" w:rsidR="006216D1" w:rsidRDefault="006216D1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16D1">
        <w:rPr>
          <w:rFonts w:ascii="Times New Roman" w:hAnsi="Times New Roman"/>
          <w:sz w:val="24"/>
          <w:szCs w:val="24"/>
        </w:rPr>
        <w:t>Write a JavaScript that reads in two integers and determines and outputs HTML text that displa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6D1">
        <w:rPr>
          <w:rFonts w:ascii="Times New Roman" w:hAnsi="Times New Roman"/>
          <w:sz w:val="24"/>
          <w:szCs w:val="24"/>
        </w:rPr>
        <w:t>whether the first is a multiple of the second.</w:t>
      </w:r>
    </w:p>
    <w:p w14:paraId="32F3E6B2" w14:textId="3F78720C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9816E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1E608BD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9816E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00EA1ED8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9816E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9816E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9816EA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output"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9816E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0ADF253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9816E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C363A4A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9816E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766E995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816E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9816EA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9816EA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9816EA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number 1: "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721BE044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816E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9816EA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9816EA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9816EA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number 2: "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32777ED9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816EA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9816E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1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%</w:t>
      </w:r>
      <w:r w:rsidRPr="009816E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2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9816EA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2D4A2546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1084AB20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9816E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9816EA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9816EA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output"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9816E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nerHTML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9816EA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First number is multiple of other"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4CA5A30C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096CD496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9816EA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se</w:t>
      </w:r>
    </w:p>
    <w:p w14:paraId="2F242E13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1A084F7E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9816E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9816EA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9816EA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output"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9816EA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nerHTML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9816EA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First number is not a multiple of other"</w:t>
      </w: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4BDE5E47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2CD3AAE7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9816E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F5022FA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9816EA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9816EA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05AC076" w14:textId="77777777" w:rsidR="009816EA" w:rsidRPr="009816EA" w:rsidRDefault="009816EA" w:rsidP="009816E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628B45D1" w14:textId="4496616F" w:rsidR="009816EA" w:rsidRDefault="009816EA" w:rsidP="009816EA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2387629" w14:textId="362725E4" w:rsidR="00006FFC" w:rsidRDefault="00006FFC" w:rsidP="00006FF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6F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397D51" wp14:editId="2A2DBF27">
            <wp:extent cx="2453640" cy="89758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9709" cy="9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4E597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F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EF2DD4" wp14:editId="1815C10B">
            <wp:extent cx="2514600" cy="9007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1384" cy="9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00CE" w14:textId="380AFE01" w:rsidR="00006FFC" w:rsidRPr="006B7C37" w:rsidRDefault="00006FFC" w:rsidP="00006FF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6F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6DAC00" wp14:editId="106C4223">
            <wp:extent cx="2469094" cy="335309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1340" w14:textId="77777777" w:rsidR="00D1290D" w:rsidRPr="00D1290D" w:rsidRDefault="00D1290D" w:rsidP="00D1290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90D">
        <w:rPr>
          <w:rFonts w:ascii="Times New Roman" w:hAnsi="Times New Roman"/>
          <w:sz w:val="24"/>
          <w:szCs w:val="24"/>
        </w:rPr>
        <w:t>Write a script that calculates the squares and cubes of the numbers from 0 to 10 and outputs</w:t>
      </w:r>
    </w:p>
    <w:p w14:paraId="11475518" w14:textId="77777777" w:rsidR="00D1290D" w:rsidRPr="00D1290D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90D">
        <w:rPr>
          <w:rFonts w:ascii="Times New Roman" w:hAnsi="Times New Roman"/>
          <w:sz w:val="24"/>
          <w:szCs w:val="24"/>
        </w:rPr>
        <w:t>HTML text that displays the resulting values in an HTML table format, as follows:</w:t>
      </w:r>
    </w:p>
    <w:p w14:paraId="78984132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4B5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number </w:t>
      </w:r>
      <w:r w:rsidR="00A31D93" w:rsidRPr="00A14B5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A14B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square </w:t>
      </w:r>
      <w:r w:rsidR="00A31D93" w:rsidRPr="00A14B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A14B54">
        <w:rPr>
          <w:rFonts w:ascii="Times New Roman" w:hAnsi="Times New Roman"/>
          <w:b/>
          <w:color w:val="000000" w:themeColor="text1"/>
          <w:sz w:val="24"/>
          <w:szCs w:val="24"/>
        </w:rPr>
        <w:t>cube</w:t>
      </w:r>
    </w:p>
    <w:p w14:paraId="040A264F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0 </w:t>
      </w:r>
      <w:r w:rsidRPr="00A14B54">
        <w:rPr>
          <w:rFonts w:ascii="Times New Roman" w:hAnsi="Times New Roman"/>
          <w:color w:val="FF0000"/>
          <w:sz w:val="24"/>
          <w:szCs w:val="24"/>
        </w:rPr>
        <w:tab/>
        <w:t xml:space="preserve">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0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0</w:t>
      </w:r>
    </w:p>
    <w:p w14:paraId="146C6404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1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1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1</w:t>
      </w:r>
    </w:p>
    <w:p w14:paraId="1D45B397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2 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4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8</w:t>
      </w:r>
    </w:p>
    <w:p w14:paraId="16075BEF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3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9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27</w:t>
      </w:r>
    </w:p>
    <w:p w14:paraId="335E9C84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4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16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A14B54">
        <w:rPr>
          <w:rFonts w:ascii="Times New Roman" w:hAnsi="Times New Roman"/>
          <w:color w:val="FF0000"/>
          <w:sz w:val="24"/>
          <w:szCs w:val="24"/>
        </w:rPr>
        <w:t>64</w:t>
      </w:r>
    </w:p>
    <w:p w14:paraId="4FA752BD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5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25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>125</w:t>
      </w:r>
    </w:p>
    <w:p w14:paraId="611DEDE1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6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36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A14B54">
        <w:rPr>
          <w:rFonts w:ascii="Times New Roman" w:hAnsi="Times New Roman"/>
          <w:color w:val="FF0000"/>
          <w:sz w:val="24"/>
          <w:szCs w:val="24"/>
        </w:rPr>
        <w:t>216</w:t>
      </w:r>
    </w:p>
    <w:p w14:paraId="543BCD0B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7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49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>343</w:t>
      </w:r>
    </w:p>
    <w:p w14:paraId="153605F3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8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64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 512</w:t>
      </w:r>
    </w:p>
    <w:p w14:paraId="548F04C8" w14:textId="77777777"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9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81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>729</w:t>
      </w:r>
    </w:p>
    <w:p w14:paraId="0DB74DC4" w14:textId="6D088B4A" w:rsidR="006216D1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10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100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14B54">
        <w:rPr>
          <w:rFonts w:ascii="Times New Roman" w:hAnsi="Times New Roman"/>
          <w:color w:val="FF0000"/>
          <w:sz w:val="24"/>
          <w:szCs w:val="24"/>
        </w:rPr>
        <w:t>1000</w:t>
      </w:r>
    </w:p>
    <w:p w14:paraId="515E2849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423BC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43C69E3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423BC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CB6FC7C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30104C7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423BC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9211710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423BC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57EB9AC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423BC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write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&lt;table style="width: 30%; text-align: left;"&gt;'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59A5D4CC" w14:textId="5E9F9452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423BC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write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'&lt;th&gt; </w:t>
      </w:r>
      <w:r w:rsidR="0009273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n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umber &lt;/th&gt; &lt;th&gt; </w:t>
      </w:r>
      <w:r w:rsidR="0009273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s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quare &lt;/th&gt; &lt;th&gt; </w:t>
      </w:r>
      <w:r w:rsidR="0009273F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c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ube &lt;/th&gt;'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9E183BB" w14:textId="20DF28F9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423BC6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23BC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var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="0020468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=</w:t>
      </w:r>
      <w:r w:rsidRPr="00423BC6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0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)</w:t>
      </w:r>
    </w:p>
    <w:p w14:paraId="6B876CCE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423BC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write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tr style='color:red'&gt;&lt;td&gt;"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+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/td&gt;&lt;td&gt;"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+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*</w:t>
      </w:r>
      <w:r w:rsidRPr="00423BC6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/td&gt;&lt;td&gt;"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+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*</w:t>
      </w:r>
      <w:r w:rsidRPr="00423BC6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/td&gt;&lt;/tr&gt;"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5660CCD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423BC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423BC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write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423BC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/table&gt;"</w:t>
      </w: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705F8F3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423BC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B2C725F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423BC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423BC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32C7629" w14:textId="77777777" w:rsidR="00423BC6" w:rsidRPr="00423BC6" w:rsidRDefault="00423BC6" w:rsidP="00423BC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7BD498C7" w14:textId="5BF571C8" w:rsidR="00423BC6" w:rsidRDefault="00423BC6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0405D9" w14:textId="48FE71A2" w:rsidR="00423BC6" w:rsidRPr="00A14B54" w:rsidRDefault="00204682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204682"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45A2299" wp14:editId="70EE441C">
            <wp:extent cx="3947502" cy="2834886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1B43" w14:textId="75BF3D86" w:rsidR="00896D14" w:rsidRDefault="00896D14" w:rsidP="00896D1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6D14">
        <w:rPr>
          <w:rFonts w:ascii="Times New Roman" w:hAnsi="Times New Roman"/>
          <w:sz w:val="24"/>
          <w:szCs w:val="24"/>
        </w:rPr>
        <w:t>Write a JavaScript that reads a five-letter word from the user and produces all possible three letter words that can be derived from the letters of the five-letter word. For example, the three-letter words produced from the word “bathe” include the commonly used words “ate,” “bat,” “bet,” “tab,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D14">
        <w:rPr>
          <w:rFonts w:ascii="Times New Roman" w:hAnsi="Times New Roman"/>
          <w:sz w:val="24"/>
          <w:szCs w:val="24"/>
        </w:rPr>
        <w:t xml:space="preserve">“hat,” “the” and “tea.” Output the results in an </w:t>
      </w:r>
      <w:r>
        <w:rPr>
          <w:rFonts w:ascii="Times New Roman" w:hAnsi="Times New Roman"/>
          <w:sz w:val="24"/>
          <w:szCs w:val="24"/>
        </w:rPr>
        <w:t>alert popup box.</w:t>
      </w:r>
    </w:p>
    <w:p w14:paraId="1B6E57E8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32F299B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35C26B4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145A9EC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894972D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7788E62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word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AD097C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D097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5 letter word: "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6FB3B2A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AD097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2F1993E0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AD097C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AD097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</w:t>
      </w:r>
      <w:r w:rsidRPr="00AD097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)</w:t>
      </w:r>
    </w:p>
    <w:p w14:paraId="034AB525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{</w:t>
      </w:r>
    </w:p>
    <w:p w14:paraId="64140BD4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AD097C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j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AD097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j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</w:t>
      </w:r>
      <w:r w:rsidRPr="00AD097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j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)</w:t>
      </w:r>
    </w:p>
    <w:p w14:paraId="7016B77B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  {</w:t>
      </w:r>
    </w:p>
    <w:p w14:paraId="3289D701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AD097C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AD097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</w:t>
      </w:r>
      <w:r w:rsidRPr="00AD097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)</w:t>
      </w:r>
    </w:p>
    <w:p w14:paraId="6D0A1BCD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    {</w:t>
      </w:r>
    </w:p>
    <w:p w14:paraId="37D96A87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D097C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j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&amp;&amp;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&amp;&amp;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j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2AD89BFB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   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word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+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word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j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+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word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+ </w:t>
      </w:r>
      <w:r w:rsidRPr="00AD097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 "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52E4A4FA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AD097C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2899FEE3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    }</w:t>
      </w:r>
    </w:p>
    <w:p w14:paraId="36D40BCE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  }</w:t>
      </w:r>
    </w:p>
    <w:p w14:paraId="7FD5A04B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}</w:t>
      </w:r>
    </w:p>
    <w:p w14:paraId="417361DF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AD097C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AD097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027E6EF9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75C3698" w14:textId="6DF76F11" w:rsid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808080"/>
          <w:sz w:val="21"/>
          <w:szCs w:val="21"/>
          <w:lang w:val="en-IN" w:eastAsia="en-IN"/>
        </w:rPr>
      </w:pP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AD097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AD097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86CBE42" w14:textId="77777777" w:rsidR="00AD097C" w:rsidRPr="00AD097C" w:rsidRDefault="00AD097C" w:rsidP="00AD097C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44A833FE" w14:textId="77777777" w:rsidR="00AD097C" w:rsidRDefault="00AD097C" w:rsidP="00AD097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975441" w14:textId="57353522" w:rsidR="00AD097C" w:rsidRDefault="00AD097C" w:rsidP="00AD097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AD09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57548B" wp14:editId="67C0DA44">
            <wp:extent cx="4656223" cy="1630821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22A">
        <w:rPr>
          <w:rFonts w:ascii="Times New Roman" w:hAnsi="Times New Roman"/>
          <w:sz w:val="24"/>
          <w:szCs w:val="24"/>
        </w:rPr>
        <w:t>01</w:t>
      </w:r>
    </w:p>
    <w:p w14:paraId="124DCCF1" w14:textId="32365438" w:rsidR="00AD097C" w:rsidRDefault="00AD097C" w:rsidP="00AD097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D09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AF288E" wp14:editId="51B3B1F7">
            <wp:extent cx="4671465" cy="172226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B418" w14:textId="77777777" w:rsidR="001621A7" w:rsidRDefault="001621A7" w:rsidP="00AD097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35C8FC" w14:textId="77777777" w:rsidR="004D5D1C" w:rsidRDefault="004D5D1C" w:rsidP="004D5D1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JavaScript program to find the first occurrence and last occurrence of a string in a given string. Also find it after the specified position as well. Use string object. The web form as shown below:</w:t>
      </w:r>
    </w:p>
    <w:p w14:paraId="186C37C0" w14:textId="447B3176" w:rsidR="004D5D1C" w:rsidRDefault="004D5D1C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C539036" wp14:editId="3CD03445">
            <wp:extent cx="5217296" cy="2801074"/>
            <wp:effectExtent l="19050" t="0" r="2404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88" cy="279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5C019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09375255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A5E32CA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var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tring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string to search: 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ACF33CA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writ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h1&gt;The string to search is:&lt;br&gt;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tring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/h1&gt;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A02C65D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var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bstr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5780D2E6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unction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Val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</w:t>
      </w:r>
    </w:p>
    <w:p w14:paraId="042797CD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lastRenderedPageBreak/>
        <w:t>    {</w:t>
      </w:r>
    </w:p>
    <w:p w14:paraId="7DF74991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bstr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input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valu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12CE456D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0E4A22EB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unction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queryRes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</w:t>
      </w:r>
    </w:p>
    <w:p w14:paraId="4D2A4D50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6AE4DBE3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res1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valu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tring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ndexOf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bstr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68D48DE5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res2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valu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tring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astIndexOf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bstr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3D5482E7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res3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valu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tring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ndexOf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bstr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562D97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2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6E2EA34B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res4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valu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tring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astIndexOf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bstr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562D97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2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0E3B6A1D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18628360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656AD21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63C87C2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Enter substring to search for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npu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typ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ext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input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nblur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Val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()"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utton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btn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nclick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562D9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queryRes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()"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Search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utton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B30DCDE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First occurence located at index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npu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typ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ext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res1"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0C95FDC1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Last occurence located at index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npu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typ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ext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res2"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1348511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First occurence from index 12 is located at index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npu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typ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ext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res3"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06E1C09C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Last occurence from index 12 is located at index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nput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type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ext"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62D9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62D9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res4"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DA6D5A6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45F04E4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562D9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562D9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C4B7285" w14:textId="77777777" w:rsidR="00562D97" w:rsidRPr="00562D97" w:rsidRDefault="00562D97" w:rsidP="00562D9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452541ED" w14:textId="77777777" w:rsidR="00562D97" w:rsidRDefault="00562D97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A3902D" w14:textId="009FAAA8" w:rsidR="00042F5B" w:rsidRDefault="00936A18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6A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B4653" wp14:editId="7E1A44FB">
            <wp:extent cx="3052723" cy="1080654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8101" cy="10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B0E6" w14:textId="3479775F" w:rsidR="00936A18" w:rsidRDefault="00936A18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6A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ED20B9" wp14:editId="241E2B8D">
            <wp:extent cx="4148708" cy="182880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2938" cy="18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455D" w14:textId="77777777" w:rsidR="00936A18" w:rsidRDefault="00936A18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FDED681" w14:textId="4A4F5F32" w:rsidR="00042F5B" w:rsidRDefault="00042F5B" w:rsidP="00042F5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6213">
        <w:rPr>
          <w:rFonts w:ascii="Times New Roman" w:hAnsi="Times New Roman"/>
          <w:sz w:val="24"/>
          <w:szCs w:val="24"/>
        </w:rPr>
        <w:t xml:space="preserve">Dates are printed in several common formats. Write a </w:t>
      </w:r>
      <w:r>
        <w:rPr>
          <w:rFonts w:ascii="Times New Roman" w:hAnsi="Times New Roman"/>
          <w:sz w:val="24"/>
          <w:szCs w:val="24"/>
        </w:rPr>
        <w:t>JavaS</w:t>
      </w:r>
      <w:r w:rsidRPr="00F5621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ipt that reads a date from an </w:t>
      </w:r>
      <w:r w:rsidRPr="00F56213">
        <w:rPr>
          <w:rFonts w:ascii="Times New Roman" w:hAnsi="Times New Roman"/>
          <w:sz w:val="24"/>
          <w:szCs w:val="24"/>
        </w:rPr>
        <w:t xml:space="preserve">HTML form and creates a </w:t>
      </w:r>
      <w:r w:rsidRPr="00F56213">
        <w:rPr>
          <w:rFonts w:ascii="Times New Roman" w:hAnsi="Times New Roman"/>
          <w:b/>
          <w:sz w:val="24"/>
          <w:szCs w:val="24"/>
        </w:rPr>
        <w:t>Date</w:t>
      </w:r>
      <w:r w:rsidRPr="00F56213">
        <w:rPr>
          <w:rFonts w:ascii="Times New Roman" w:hAnsi="Times New Roman"/>
          <w:sz w:val="24"/>
          <w:szCs w:val="24"/>
        </w:rPr>
        <w:t xml:space="preserve"> object in which to store it. Then use the various methods of the </w:t>
      </w:r>
      <w:r w:rsidRPr="00F56213">
        <w:rPr>
          <w:rFonts w:ascii="Times New Roman" w:hAnsi="Times New Roman"/>
          <w:b/>
          <w:sz w:val="24"/>
          <w:szCs w:val="24"/>
        </w:rPr>
        <w:t>Date</w:t>
      </w:r>
      <w:r w:rsidRPr="00F56213">
        <w:rPr>
          <w:rFonts w:ascii="Times New Roman" w:hAnsi="Times New Roman"/>
          <w:sz w:val="24"/>
          <w:szCs w:val="24"/>
        </w:rPr>
        <w:t xml:space="preserve"> object that convert Dates into strings to display the date in seve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213">
        <w:rPr>
          <w:rFonts w:ascii="Times New Roman" w:hAnsi="Times New Roman"/>
          <w:sz w:val="24"/>
          <w:szCs w:val="24"/>
        </w:rPr>
        <w:t>formats.</w:t>
      </w:r>
    </w:p>
    <w:p w14:paraId="4D80544E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lastRenderedPageBreak/>
        <w:t>&lt;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F2F0795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A42B166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nput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77E3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type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date"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77E3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date"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77E3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nblur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77E3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ydate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()"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B9C80D4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77E3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output"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E0718A3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0148F3F8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6C420E5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unction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77E3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ydate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</w:t>
      </w:r>
    </w:p>
    <w:p w14:paraId="0D2EED0D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5C48D454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onst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77E37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date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new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77E37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Date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77E3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77E3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date"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C77E3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value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10674BA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C77E3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77E3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output"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C77E37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nerHTML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C77E37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date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br&gt;"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C77E37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date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77E3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toUTCString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() + 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br&gt;"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C77E37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date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77E3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toDateString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() + </w:t>
      </w:r>
      <w:r w:rsidRPr="00C77E37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br&gt;"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C77E37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date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77E37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toISOString</w:t>
      </w: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;</w:t>
      </w:r>
    </w:p>
    <w:p w14:paraId="1FB8F816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}   </w:t>
      </w:r>
    </w:p>
    <w:p w14:paraId="161228DB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FB488BA" w14:textId="099DA4D3" w:rsid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808080"/>
          <w:sz w:val="21"/>
          <w:szCs w:val="21"/>
          <w:lang w:val="en-IN" w:eastAsia="en-IN"/>
        </w:rPr>
      </w:pP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77E37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C77E37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FC8DF02" w14:textId="77777777" w:rsidR="00C77E37" w:rsidRPr="00C77E37" w:rsidRDefault="00C77E37" w:rsidP="00C77E37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6203D921" w14:textId="77777777" w:rsidR="00C77E37" w:rsidRDefault="00C77E37" w:rsidP="00C77E3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059F51F" w14:textId="4A06B5F3" w:rsidR="000324CE" w:rsidRDefault="00C77E37" w:rsidP="000324C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77E3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7EF4EE" wp14:editId="67873D81">
            <wp:extent cx="4343776" cy="128027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E9A1" w14:textId="01E0C2DE" w:rsidR="00042F5B" w:rsidRDefault="00042F5B" w:rsidP="00042F5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6D14">
        <w:rPr>
          <w:rFonts w:ascii="Times New Roman" w:hAnsi="Times New Roman"/>
          <w:sz w:val="24"/>
          <w:szCs w:val="24"/>
        </w:rPr>
        <w:t>Write a JavaScript that tests as many of the Math library functions as you can. Exercise each of these functions by having your program display tables of return values for several argu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D14">
        <w:rPr>
          <w:rFonts w:ascii="Times New Roman" w:hAnsi="Times New Roman"/>
          <w:sz w:val="24"/>
          <w:szCs w:val="24"/>
        </w:rPr>
        <w:t>values in an HTML textarea.</w:t>
      </w:r>
    </w:p>
    <w:p w14:paraId="404FE491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D6B02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4005482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D6B02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BB6E428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D6B02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textarea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math"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CD6B02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textarea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25B9FB6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D6B02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00AC00A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CD6B02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7761EF2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math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value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round(): Math.round(2.7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round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.7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ceil(): Math.ceil(2.7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ceil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.7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798DDF2F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floor(): Math.floor(2.7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floor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.7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trunc(): Math.trunc(2.7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trunc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.7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sign(): Math.sign(-27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ign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-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7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52B813E5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pow(): Math.pow(7, 2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ow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7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sqrt(): Math.sqrt(64)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qrt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64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abs(): Math.abs(-2.7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bs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-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.7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7AE021E9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min(): Math.min(2, -5, 4, 0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in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 -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max(): Math.max(2, -5, 4, 0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x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 -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random():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random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</w:t>
      </w:r>
    </w:p>
    <w:p w14:paraId="2B5A4E21" w14:textId="294F20D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log(): Math.log(1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+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CD6B02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CD6B02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sin(): Math.sin(0) "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CD6B02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CD6B02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in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CD6B02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274007C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D6B02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0C28EFB" w14:textId="6B38593E" w:rsid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808080"/>
          <w:sz w:val="21"/>
          <w:szCs w:val="21"/>
          <w:lang w:val="en-IN" w:eastAsia="en-IN"/>
        </w:rPr>
      </w:pP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CD6B02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CD6B02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BC48D11" w14:textId="77777777" w:rsidR="00CD6B02" w:rsidRPr="00CD6B02" w:rsidRDefault="00CD6B02" w:rsidP="00CD6B02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26A061CB" w14:textId="77777777" w:rsidR="00CD6B02" w:rsidRDefault="00CD6B02" w:rsidP="00CD6B0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03E1DD" w14:textId="52FA8324" w:rsidR="00E72F06" w:rsidRDefault="00CD6B02" w:rsidP="00E72F0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6B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BCF07C" wp14:editId="5CE4CC3C">
            <wp:extent cx="3751252" cy="2015836"/>
            <wp:effectExtent l="0" t="0" r="190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5605" cy="204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F10A" w14:textId="77777777" w:rsidR="00CD6B02" w:rsidRDefault="00CD6B02" w:rsidP="00E72F0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02AAC5E" w14:textId="2C5E3414" w:rsidR="00A14B54" w:rsidRDefault="00A14B54" w:rsidP="00042F5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 xml:space="preserve">The process of finding the largest value (i.e., the maximum of a group of values) is used frequently in computer applications. For example, a program that determines the winner of a sales contest would input the number of units sold by each salesperson. The salesperson who sells the most units wins the contest. </w:t>
      </w:r>
      <w:r>
        <w:rPr>
          <w:rFonts w:ascii="Times New Roman" w:hAnsi="Times New Roman"/>
          <w:sz w:val="24"/>
          <w:szCs w:val="24"/>
        </w:rPr>
        <w:t>Write</w:t>
      </w:r>
      <w:r w:rsidRPr="00A14B54">
        <w:rPr>
          <w:rFonts w:ascii="Times New Roman" w:hAnsi="Times New Roman"/>
          <w:sz w:val="24"/>
          <w:szCs w:val="24"/>
        </w:rPr>
        <w:t xml:space="preserve"> a JavaScript program that inputs a series of 10 real numbers as strings, determines the largest of the numbers and outputs a message that displays the largest number.</w:t>
      </w:r>
    </w:p>
    <w:p w14:paraId="01FAFF27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51B3E02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126871A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06396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winner"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E19E003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1B3BEB0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7A7397B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ales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[];</w:t>
      </w:r>
    </w:p>
    <w:p w14:paraId="655511D4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ales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06396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06396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Float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6396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6396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sales unit of 10 persons: "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0B99CC75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6396E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(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06396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</w:t>
      </w:r>
      <w:r w:rsidRPr="0006396E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9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)</w:t>
      </w:r>
    </w:p>
    <w:p w14:paraId="26456133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4EAE99F3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ales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06396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Float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6396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);</w:t>
      </w:r>
    </w:p>
    <w:p w14:paraId="1B54D081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1FCF9472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06396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6396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winner"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nerHTML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06396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WINNER of "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ales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06396E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 is "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06396E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x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...</w:t>
      </w:r>
      <w:r w:rsidRPr="0006396E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ales</w:t>
      </w: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97E9A00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C73E2D5" w14:textId="7989E103" w:rsid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808080"/>
          <w:sz w:val="21"/>
          <w:szCs w:val="21"/>
          <w:lang w:val="en-IN" w:eastAsia="en-IN"/>
        </w:rPr>
      </w:pP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06396E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06396E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98A2401" w14:textId="77777777" w:rsidR="0006396E" w:rsidRPr="0006396E" w:rsidRDefault="0006396E" w:rsidP="0006396E">
      <w:pPr>
        <w:shd w:val="clear" w:color="auto" w:fill="1E1E1E"/>
        <w:spacing w:after="0" w:line="285" w:lineRule="atLeast"/>
        <w:ind w:left="1350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3500AB33" w14:textId="77777777" w:rsidR="0006396E" w:rsidRDefault="0006396E" w:rsidP="0006396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C61491" w14:textId="16349574" w:rsidR="0006396E" w:rsidRDefault="0006396E" w:rsidP="0006396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39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382DA2" wp14:editId="193B623E">
            <wp:extent cx="4663844" cy="251482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4E11" w14:textId="77777777" w:rsidR="0006396E" w:rsidRDefault="0006396E" w:rsidP="0006396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02354AF" w14:textId="77777777" w:rsidR="00A14B54" w:rsidRPr="00A14B54" w:rsidRDefault="00A14B54" w:rsidP="00A14B5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lastRenderedPageBreak/>
        <w:t xml:space="preserve">A mail-order house sells five different products whose retail prices are as follows: product 1, $2.98; product 2, $4.50; product 3, $9.98; product 4, $4.49; and product 5, $6.87. Write a </w:t>
      </w:r>
      <w:r>
        <w:rPr>
          <w:rFonts w:ascii="Times New Roman" w:hAnsi="Times New Roman"/>
          <w:sz w:val="24"/>
          <w:szCs w:val="24"/>
        </w:rPr>
        <w:t>JavaScript</w:t>
      </w:r>
      <w:r w:rsidRPr="00A14B54">
        <w:rPr>
          <w:rFonts w:ascii="Times New Roman" w:hAnsi="Times New Roman"/>
          <w:sz w:val="24"/>
          <w:szCs w:val="24"/>
        </w:rPr>
        <w:t xml:space="preserve"> that reads a series of pairs of numbers as follows:</w:t>
      </w:r>
    </w:p>
    <w:p w14:paraId="7674A2CD" w14:textId="77777777" w:rsidR="00A14B54" w:rsidRPr="00A14B54" w:rsidRDefault="00A14B54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>1. Product number</w:t>
      </w:r>
    </w:p>
    <w:p w14:paraId="73967B85" w14:textId="77777777" w:rsidR="00A14B54" w:rsidRPr="00A14B54" w:rsidRDefault="00A14B54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>2. Quantity sold for one day</w:t>
      </w:r>
    </w:p>
    <w:p w14:paraId="6F0D90A1" w14:textId="4128328E" w:rsidR="00A14B54" w:rsidRDefault="00A14B54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 xml:space="preserve">Your program should use a switch statement to determine each product's retail price and should calculate and output HTML that displays the total retail value of all the products sold last week. Use a </w:t>
      </w:r>
      <w:r w:rsidRPr="00BA495C">
        <w:rPr>
          <w:rFonts w:ascii="Times New Roman" w:hAnsi="Times New Roman"/>
          <w:b/>
          <w:i/>
          <w:sz w:val="24"/>
          <w:szCs w:val="24"/>
        </w:rPr>
        <w:t>prompt</w:t>
      </w:r>
      <w:r w:rsidRPr="00A14B54">
        <w:rPr>
          <w:rFonts w:ascii="Times New Roman" w:hAnsi="Times New Roman"/>
          <w:sz w:val="24"/>
          <w:szCs w:val="24"/>
        </w:rPr>
        <w:t xml:space="preserve"> dialog to obtain the product number and quantity from the user. Use a sentinel-controlled loop to determine when the program should stop looping and display the final results. If the user inputs an invalid product number a proper </w:t>
      </w:r>
      <w:r w:rsidRPr="00BA495C">
        <w:rPr>
          <w:rFonts w:ascii="Times New Roman" w:hAnsi="Times New Roman"/>
          <w:b/>
          <w:i/>
          <w:sz w:val="24"/>
          <w:szCs w:val="24"/>
        </w:rPr>
        <w:t>alert</w:t>
      </w:r>
      <w:r w:rsidRPr="00A14B54">
        <w:rPr>
          <w:rFonts w:ascii="Times New Roman" w:hAnsi="Times New Roman"/>
          <w:sz w:val="24"/>
          <w:szCs w:val="24"/>
        </w:rPr>
        <w:t xml:space="preserve"> window shall be displayed.</w:t>
      </w:r>
    </w:p>
    <w:p w14:paraId="480F8830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6E87D8B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0250ABF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95BA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otal"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Hello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81A25A4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E22DFEA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AF4FDF6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ons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D95BA0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prices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[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.98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.50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9.98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.49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,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6.87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43BF73D9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m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22CC2F7D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p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D95BA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product number (999-stop): "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0E469838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p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!=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999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454A4C99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4E696285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uantity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D95BA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quantity: "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3BF57975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switch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p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534161FB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{</w:t>
      </w:r>
    </w:p>
    <w:p w14:paraId="0E58CA48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ase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:</w:t>
      </w:r>
    </w:p>
    <w:p w14:paraId="7F54D570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m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=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uantity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D95BA0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prices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748D2D1C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7087C16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ase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:</w:t>
      </w:r>
    </w:p>
    <w:p w14:paraId="4B8D4E01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m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=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uantity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D95BA0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prices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06F6596E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33D17501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ase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:</w:t>
      </w:r>
    </w:p>
    <w:p w14:paraId="05826901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m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=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uantity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D95BA0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prices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77030355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49A3C804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ase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:</w:t>
      </w:r>
    </w:p>
    <w:p w14:paraId="2B3D3046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m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=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uantity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D95BA0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prices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6571B9B4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56EE2B25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ase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:</w:t>
      </w:r>
    </w:p>
    <w:p w14:paraId="09FA14D8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m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=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uantity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D95BA0">
        <w:rPr>
          <w:rFonts w:ascii="Consolas" w:eastAsia="Times New Roman" w:hAnsi="Consolas"/>
          <w:color w:val="4FC1FF"/>
          <w:sz w:val="21"/>
          <w:szCs w:val="21"/>
          <w:lang w:val="en-IN" w:eastAsia="en-IN"/>
        </w:rPr>
        <w:t>prices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D95BA0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59FE533F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0CCC7B3F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95BA0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defaul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:</w:t>
      </w:r>
    </w:p>
    <w:p w14:paraId="1BA0CDD2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95BA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Invalid product number!"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0304B208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}</w:t>
      </w:r>
    </w:p>
    <w:p w14:paraId="662E8DFB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p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D95BA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product number (999-stop): "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2309D56B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4B4D1E52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D95BA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D95BA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otal"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nerHTML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D95BA0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Total retail price is $ "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D95BA0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um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D95BA0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toString</w:t>
      </w: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;</w:t>
      </w:r>
    </w:p>
    <w:p w14:paraId="68910F52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005AD55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D95BA0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D95BA0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1A8630BA" w14:textId="77777777" w:rsidR="00D95BA0" w:rsidRPr="00D95BA0" w:rsidRDefault="00D95BA0" w:rsidP="00D95B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41C9C734" w14:textId="77777777" w:rsidR="00D95BA0" w:rsidRDefault="00D95BA0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F2E6721" w14:textId="7EBBBDC4" w:rsidR="00D95BA0" w:rsidRDefault="00D95BA0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5B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212051" wp14:editId="62896042">
            <wp:extent cx="2747976" cy="92542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0229" cy="9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D95B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88056C" wp14:editId="20AE51B0">
            <wp:extent cx="2639291" cy="91293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5903" cy="9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E1AC" w14:textId="43E577FA" w:rsidR="00D95BA0" w:rsidRDefault="00D95BA0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5B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389493" wp14:editId="76A8B4AC">
            <wp:extent cx="1973751" cy="243861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DDC8" w14:textId="3FC9EA6F" w:rsidR="00D95BA0" w:rsidRDefault="00D95BA0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5B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650209" wp14:editId="2AF4A184">
            <wp:extent cx="2423760" cy="8451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7220" cy="8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D95B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D6C989" wp14:editId="2870F92C">
            <wp:extent cx="2419264" cy="585758"/>
            <wp:effectExtent l="0" t="0" r="63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9264" cy="5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D297" w14:textId="77777777" w:rsidR="00D95BA0" w:rsidRDefault="00D95BA0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725F4E" w14:textId="77777777" w:rsidR="00DF7D57" w:rsidRPr="00DF7D57" w:rsidRDefault="00DF7D57" w:rsidP="00DF7D5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7D57">
        <w:rPr>
          <w:rFonts w:ascii="Times New Roman" w:hAnsi="Times New Roman"/>
          <w:sz w:val="24"/>
          <w:szCs w:val="24"/>
        </w:rPr>
        <w:t>Develop a JavaScript program that will determine the gross pay for each of three employees.</w:t>
      </w:r>
    </w:p>
    <w:p w14:paraId="1CBF260E" w14:textId="77777777" w:rsidR="00DF7D57" w:rsidRDefault="00DF7D57" w:rsidP="00DF7D5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7D57">
        <w:rPr>
          <w:rFonts w:ascii="Times New Roman" w:hAnsi="Times New Roman"/>
          <w:sz w:val="24"/>
          <w:szCs w:val="24"/>
        </w:rPr>
        <w:t>The company pays “straight time” for the first 40 hours worked by each employee and pays “ti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and a half” for all hours worked in excess of 40 hours. You are given a list of the employees 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company, the number of hours each employee worked last week and the hourly rate of each employe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Your program should input this information for each employee, determine the employee’s gross</w:t>
      </w:r>
      <w:r>
        <w:rPr>
          <w:rFonts w:ascii="Times New Roman" w:hAnsi="Times New Roman"/>
          <w:sz w:val="24"/>
          <w:szCs w:val="24"/>
        </w:rPr>
        <w:t xml:space="preserve"> pay and output </w:t>
      </w:r>
      <w:r w:rsidRPr="00DF7D57">
        <w:rPr>
          <w:rFonts w:ascii="Times New Roman" w:hAnsi="Times New Roman"/>
          <w:sz w:val="24"/>
          <w:szCs w:val="24"/>
        </w:rPr>
        <w:t xml:space="preserve">HTML text that displays the employee's gross pay. Use </w:t>
      </w:r>
      <w:r w:rsidRPr="00BA495C">
        <w:rPr>
          <w:rFonts w:ascii="Times New Roman" w:hAnsi="Times New Roman"/>
          <w:b/>
          <w:i/>
          <w:sz w:val="24"/>
          <w:szCs w:val="24"/>
        </w:rPr>
        <w:t>prompt</w:t>
      </w:r>
      <w:r w:rsidRPr="00DF7D57">
        <w:rPr>
          <w:rFonts w:ascii="Times New Roman" w:hAnsi="Times New Roman"/>
          <w:sz w:val="24"/>
          <w:szCs w:val="24"/>
        </w:rPr>
        <w:t xml:space="preserve"> dialogs to inp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the data.</w:t>
      </w:r>
    </w:p>
    <w:p w14:paraId="2A59D224" w14:textId="1E55123D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2DF7762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1F3CF4E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6D6C3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grosspay"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164C1F8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17230BD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4C4C735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ame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[],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s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[],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lyRate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[],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alary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[];</w:t>
      </w:r>
    </w:p>
    <w:p w14:paraId="4C1B2288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D6C3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480892EC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D6C3C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6D6C3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</w:t>
      </w:r>
      <w:r w:rsidRPr="006D6C3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)</w:t>
      </w:r>
    </w:p>
    <w:p w14:paraId="0BF94792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753B6BBA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ame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6D6C3C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D6C3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employee name: "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03A0A78D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s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6D6C3C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Floa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D6C3C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D6C3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hours worked: "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45486BC4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lyRate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6D6C3C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Floa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D6C3C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D6C3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hourly rate: "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065B2A1B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D6C3C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s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&lt;=</w:t>
      </w:r>
      <w:r w:rsidRPr="006D6C3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0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726AF07F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{</w:t>
      </w:r>
    </w:p>
    <w:p w14:paraId="0B993C2A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alary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lyRate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*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s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10A5CCD6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}</w:t>
      </w:r>
    </w:p>
    <w:p w14:paraId="43AFDC59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D6C3C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se</w:t>
      </w:r>
    </w:p>
    <w:p w14:paraId="4CA51B6C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lastRenderedPageBreak/>
        <w:t>      {</w:t>
      </w:r>
    </w:p>
    <w:p w14:paraId="7519D6F2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alary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lyRate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*</w:t>
      </w:r>
      <w:r w:rsidRPr="006D6C3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0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((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s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%</w:t>
      </w:r>
      <w:r w:rsidRPr="006D6C3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40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*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ourlyRate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*</w:t>
      </w:r>
      <w:r w:rsidRPr="006D6C3C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.5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B580483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}</w:t>
      </w:r>
    </w:p>
    <w:p w14:paraId="7AB20681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=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ame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+</w:t>
      </w:r>
      <w:r w:rsidRPr="006D6C3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 $"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alary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+</w:t>
      </w:r>
      <w:r w:rsidRPr="006D6C3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&lt;br&gt;"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1AB078E1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7F1A0682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6D6C3C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D6C3C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grosspay"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nerHTML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D6C3C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put</w:t>
      </w: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2478A0F7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2C3E166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6D6C3C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6D6C3C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FAACC56" w14:textId="77777777" w:rsidR="006D6C3C" w:rsidRPr="006D6C3C" w:rsidRDefault="006D6C3C" w:rsidP="006D6C3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745C0BE8" w14:textId="3FA9E3D9" w:rsidR="0043336A" w:rsidRDefault="0043336A" w:rsidP="00D935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sha – 172 – 4</w:t>
      </w:r>
    </w:p>
    <w:p w14:paraId="74F99CC3" w14:textId="266E1910" w:rsidR="0043336A" w:rsidRDefault="0043336A" w:rsidP="00D935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sha – 30 – 2</w:t>
      </w:r>
    </w:p>
    <w:p w14:paraId="56112ABF" w14:textId="22AC9E34" w:rsidR="0043336A" w:rsidRDefault="0043336A" w:rsidP="00D935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ma – 25 – 4</w:t>
      </w:r>
    </w:p>
    <w:p w14:paraId="2D7751C7" w14:textId="73A0A161" w:rsidR="00D935C4" w:rsidRDefault="0043336A" w:rsidP="00D935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3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3B86C0" wp14:editId="4AAD40ED">
            <wp:extent cx="960203" cy="6934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57F9" w14:textId="76941A23" w:rsidR="00526E42" w:rsidRPr="00E42F1B" w:rsidRDefault="00D935C4" w:rsidP="00E42F1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35C4">
        <w:rPr>
          <w:rFonts w:ascii="Times New Roman" w:hAnsi="Times New Roman"/>
          <w:sz w:val="24"/>
          <w:szCs w:val="24"/>
        </w:rPr>
        <w:t xml:space="preserve">A company wants to transmit data over the telephone, but it is concerned that its phones may be tapped. All of its data is transmitted as four-digit integers. It has asked you to write a program that will encrypt its data so that the data may be transmitted more securely. Your script should read a four-digit integer entered by the user in a </w:t>
      </w:r>
      <w:r w:rsidRPr="00BA495C">
        <w:rPr>
          <w:rFonts w:ascii="Times New Roman" w:hAnsi="Times New Roman"/>
          <w:b/>
          <w:i/>
          <w:sz w:val="24"/>
          <w:szCs w:val="24"/>
        </w:rPr>
        <w:t>prompt</w:t>
      </w:r>
      <w:r w:rsidRPr="00D935C4">
        <w:rPr>
          <w:rFonts w:ascii="Times New Roman" w:hAnsi="Times New Roman"/>
          <w:sz w:val="24"/>
          <w:szCs w:val="24"/>
        </w:rPr>
        <w:t xml:space="preserve"> dialog and encrypt it as follows: Replace each digit by (the sum of that digit plus 7) modulus 10. Then swap the first digit with the third,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5C4">
        <w:rPr>
          <w:rFonts w:ascii="Times New Roman" w:hAnsi="Times New Roman"/>
          <w:sz w:val="24"/>
          <w:szCs w:val="24"/>
        </w:rPr>
        <w:t>swap the second digi</w:t>
      </w:r>
      <w:r>
        <w:rPr>
          <w:rFonts w:ascii="Times New Roman" w:hAnsi="Times New Roman"/>
          <w:sz w:val="24"/>
          <w:szCs w:val="24"/>
        </w:rPr>
        <w:t xml:space="preserve">t with the fourth. Then output </w:t>
      </w:r>
      <w:r w:rsidRPr="00D935C4">
        <w:rPr>
          <w:rFonts w:ascii="Times New Roman" w:hAnsi="Times New Roman"/>
          <w:sz w:val="24"/>
          <w:szCs w:val="24"/>
        </w:rPr>
        <w:t>HTML text that displays the encrypted integer.</w:t>
      </w:r>
    </w:p>
    <w:p w14:paraId="6CBB5641" w14:textId="3CB268EE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9E8F359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8CC815D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d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E42F1B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crypt"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&lt;/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88B9311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D95DB8D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9148B09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E42F1B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E42F1B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E42F1B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4 digit number to encrypt: "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5426B7CD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[],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dex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C662403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&gt; 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2580808D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4DD065A2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onsole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E42F1B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log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ED7CB79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dex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 = ((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%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0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+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7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%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0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47A5AFB5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E42F1B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trunc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/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0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3A5288EC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dex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-;</w:t>
      </w:r>
    </w:p>
    <w:p w14:paraId="0B5B9B3B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545EE393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ummy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574D60A2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4E8105B6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ummy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46C4EF4F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ummy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0C1D7B86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;</w:t>
      </w:r>
    </w:p>
    <w:p w14:paraId="621884A4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E42F1B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ummy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1A573EC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E42F1B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p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E42F1B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tring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235D179A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ocument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E42F1B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ElementById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E42F1B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crypt"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.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nerHTML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E42F1B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crypted Number: "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E42F1B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E42F1B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join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E42F1B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</w:t>
      </w: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55F33E1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0561CC5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E42F1B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E42F1B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29AB032" w14:textId="77777777" w:rsidR="00E42F1B" w:rsidRPr="00E42F1B" w:rsidRDefault="00E42F1B" w:rsidP="00E42F1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134F1765" w14:textId="77777777" w:rsidR="00E42F1B" w:rsidRDefault="00E42F1B" w:rsidP="0069023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2733F8" w14:textId="03EC1786" w:rsidR="0069023E" w:rsidRDefault="00E42F1B" w:rsidP="0069023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42F1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EB8911" wp14:editId="5BBE5640">
            <wp:extent cx="3290455" cy="1139621"/>
            <wp:effectExtent l="0" t="0" r="571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7121" cy="11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C73" w14:textId="7B6CD94D" w:rsidR="00130105" w:rsidRDefault="00E42F1B" w:rsidP="0069023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42F1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D965C5" wp14:editId="442207B7">
            <wp:extent cx="2141406" cy="3048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89E4" w14:textId="7A98E19A" w:rsidR="00BA495C" w:rsidRDefault="00A907B6" w:rsidP="00327AC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7ACC">
        <w:rPr>
          <w:rFonts w:ascii="Times New Roman" w:hAnsi="Times New Roman"/>
          <w:sz w:val="24"/>
          <w:szCs w:val="24"/>
        </w:rPr>
        <w:t>Write a script that finds the smallest of several non-negative integers. Assume that the first</w:t>
      </w:r>
      <w:r w:rsidR="00327ACC">
        <w:rPr>
          <w:rFonts w:ascii="Times New Roman" w:hAnsi="Times New Roman"/>
          <w:sz w:val="24"/>
          <w:szCs w:val="24"/>
        </w:rPr>
        <w:t xml:space="preserve"> </w:t>
      </w:r>
      <w:r w:rsidRPr="00327ACC">
        <w:rPr>
          <w:rFonts w:ascii="Times New Roman" w:hAnsi="Times New Roman"/>
          <w:sz w:val="24"/>
          <w:szCs w:val="24"/>
        </w:rPr>
        <w:t>value read specifies the number of values to be input from the user.</w:t>
      </w:r>
      <w:r w:rsidR="00BA495C" w:rsidRPr="00327ACC">
        <w:rPr>
          <w:rFonts w:ascii="Times New Roman" w:hAnsi="Times New Roman"/>
          <w:sz w:val="24"/>
          <w:szCs w:val="24"/>
        </w:rPr>
        <w:t xml:space="preserve"> </w:t>
      </w:r>
    </w:p>
    <w:p w14:paraId="739E8879" w14:textId="386E8C95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C085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3E68D4F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C085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EC7D335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0C085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2FE8B58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0C085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A3488CE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C085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0C085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C085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()), 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[];</w:t>
      </w:r>
    </w:p>
    <w:p w14:paraId="7C713EDE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C0856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C085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0C0856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)</w:t>
      </w:r>
    </w:p>
    <w:p w14:paraId="1F85CA67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6AB29FB7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] = </w:t>
      </w:r>
      <w:r w:rsidRPr="000C085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arseInt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C085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);</w:t>
      </w:r>
    </w:p>
    <w:p w14:paraId="61A62890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3E6F0A88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0C085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0C0856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Smallest integer: "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ath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0C0856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in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...</w:t>
      </w:r>
      <w:r w:rsidRPr="000C0856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r</w:t>
      </w: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14:paraId="44F3E4AA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0C085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5B981EC1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0C0856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0C0856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75E0B983" w14:textId="77777777" w:rsidR="000C0856" w:rsidRPr="000C0856" w:rsidRDefault="000C0856" w:rsidP="000C08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5613B8CB" w14:textId="2170F0E1" w:rsidR="000C0856" w:rsidRDefault="000C0856" w:rsidP="000C08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: 4 –</w:t>
      </w:r>
      <w:r w:rsidR="008A04E9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8 1 7 3</w:t>
      </w:r>
    </w:p>
    <w:p w14:paraId="2A040271" w14:textId="31FD218E" w:rsidR="000C0856" w:rsidRDefault="000C0856" w:rsidP="000C08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85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783FDA" wp14:editId="103259F8">
            <wp:extent cx="3075709" cy="738773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1135" cy="7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234B" w14:textId="77777777" w:rsidR="000C0856" w:rsidRPr="00327ACC" w:rsidRDefault="000C0856" w:rsidP="000C08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4BF9FF9" w14:textId="05F295A2" w:rsidR="006B7BD1" w:rsidRDefault="00BA495C" w:rsidP="006A1D9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7ACC">
        <w:rPr>
          <w:rFonts w:ascii="Times New Roman" w:hAnsi="Times New Roman"/>
          <w:sz w:val="24"/>
          <w:szCs w:val="24"/>
        </w:rPr>
        <w:t>A palindrome is a number or a text phrase that reads the same backward and forward. For</w:t>
      </w:r>
      <w:r w:rsidR="00327ACC">
        <w:rPr>
          <w:rFonts w:ascii="Times New Roman" w:hAnsi="Times New Roman"/>
          <w:sz w:val="24"/>
          <w:szCs w:val="24"/>
        </w:rPr>
        <w:t xml:space="preserve"> </w:t>
      </w:r>
      <w:r w:rsidRPr="00327ACC">
        <w:rPr>
          <w:rFonts w:ascii="Times New Roman" w:hAnsi="Times New Roman"/>
          <w:sz w:val="24"/>
          <w:szCs w:val="24"/>
        </w:rPr>
        <w:t xml:space="preserve">example, each of the following five-digit integers is a palindrome: 12321, 55555, 45554 and 11611. Write a script that reads in a five-digit integer and determines whether it is a palindrome. If the number is not five digits long, display an </w:t>
      </w:r>
      <w:r w:rsidRPr="00327ACC">
        <w:rPr>
          <w:rFonts w:ascii="Times New Roman" w:hAnsi="Times New Roman"/>
          <w:b/>
          <w:i/>
          <w:sz w:val="24"/>
          <w:szCs w:val="24"/>
        </w:rPr>
        <w:t>alert</w:t>
      </w:r>
      <w:r w:rsidRPr="00327ACC">
        <w:rPr>
          <w:rFonts w:ascii="Times New Roman" w:hAnsi="Times New Roman"/>
          <w:sz w:val="24"/>
          <w:szCs w:val="24"/>
        </w:rPr>
        <w:t xml:space="preserve"> dialog indicating the problem to the user. Allow the user to enter a new value after dismissing the </w:t>
      </w:r>
      <w:r w:rsidRPr="00327ACC">
        <w:rPr>
          <w:rFonts w:ascii="Times New Roman" w:hAnsi="Times New Roman"/>
          <w:b/>
          <w:i/>
          <w:sz w:val="24"/>
          <w:szCs w:val="24"/>
        </w:rPr>
        <w:t>alert</w:t>
      </w:r>
      <w:r w:rsidRPr="00327ACC">
        <w:rPr>
          <w:rFonts w:ascii="Times New Roman" w:hAnsi="Times New Roman"/>
          <w:sz w:val="24"/>
          <w:szCs w:val="24"/>
        </w:rPr>
        <w:t xml:space="preserve"> dialog.</w:t>
      </w:r>
    </w:p>
    <w:p w14:paraId="0B8CAB68" w14:textId="51B81580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E987C6A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2AE9BADD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body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63B26748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E311B6F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igi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A1D9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A1D9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5 digit integer: "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CF648D7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len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igi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length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1F553FF1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A1D9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len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!= </w:t>
      </w:r>
      <w:r w:rsidRPr="006A1D95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2482C03E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4715CD22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A1D9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A1D9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Not a 5 digit number!"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2A6B7D8D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igi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A1D9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omp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A1D9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5 digit integer: "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78BC48C9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len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igi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length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A413A8F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63705D62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lag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A1D95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8BB65D8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A1D9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le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6A1D95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</w:t>
      </w:r>
      <w:r w:rsidRPr="006A1D95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;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)</w:t>
      </w:r>
    </w:p>
    <w:p w14:paraId="783F0939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2551D648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A1D9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igi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!=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igi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len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6A1D95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])</w:t>
      </w:r>
    </w:p>
    <w:p w14:paraId="4F964453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{</w:t>
      </w:r>
    </w:p>
    <w:p w14:paraId="52C7F885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A1D9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A1D9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It is not a palindrome"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5C95F462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lag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6A1D95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7FCD4D48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A1D9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021AC2C3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}</w:t>
      </w:r>
    </w:p>
    <w:p w14:paraId="57AE7334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5A866CDB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6A1D9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A1D9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flag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720AEBAA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27FFDE5B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</w:t>
      </w:r>
      <w:r w:rsidRPr="006A1D9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lert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6A1D9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It is a palindrome"</w:t>
      </w: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1E021DCE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523E2C05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cript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362BA0E5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lt;/</w:t>
      </w:r>
      <w:r w:rsidRPr="006A1D9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html</w:t>
      </w:r>
      <w:r w:rsidRPr="006A1D95">
        <w:rPr>
          <w:rFonts w:ascii="Consolas" w:eastAsia="Times New Roman" w:hAnsi="Consolas"/>
          <w:color w:val="808080"/>
          <w:sz w:val="21"/>
          <w:szCs w:val="21"/>
          <w:lang w:val="en-IN" w:eastAsia="en-IN"/>
        </w:rPr>
        <w:t>&gt;</w:t>
      </w:r>
    </w:p>
    <w:p w14:paraId="42C84C4E" w14:textId="77777777" w:rsidR="006A1D95" w:rsidRPr="006A1D95" w:rsidRDefault="006A1D95" w:rsidP="006A1D9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14:paraId="46630C0B" w14:textId="19242162" w:rsidR="006A1D95" w:rsidRPr="006A1D95" w:rsidRDefault="006A1D95" w:rsidP="006A1D95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78F83B" w14:textId="5F9A53B8" w:rsidR="00042F5B" w:rsidRDefault="00042F5B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1C290E" w14:textId="392192B2" w:rsidR="006B7BD1" w:rsidRDefault="006B7BD1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7B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F6946D" wp14:editId="2FEE7C51">
            <wp:extent cx="2660073" cy="940386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1825" cy="9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CB9">
        <w:rPr>
          <w:rFonts w:ascii="Times New Roman" w:hAnsi="Times New Roman"/>
          <w:sz w:val="24"/>
          <w:szCs w:val="24"/>
        </w:rPr>
        <w:t xml:space="preserve"> </w:t>
      </w:r>
      <w:r w:rsidRPr="006B7B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B8E88E" wp14:editId="7C4CA05D">
            <wp:extent cx="2923309" cy="90307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0789" cy="9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0093" w14:textId="1A762E80" w:rsidR="006A1D95" w:rsidRDefault="006A1D95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A1D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DF1A90" wp14:editId="57955C1B">
            <wp:extent cx="2618509" cy="909084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7266" cy="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CB9">
        <w:rPr>
          <w:rFonts w:ascii="Times New Roman" w:hAnsi="Times New Roman"/>
          <w:sz w:val="24"/>
          <w:szCs w:val="24"/>
        </w:rPr>
        <w:t xml:space="preserve">   </w:t>
      </w:r>
      <w:r w:rsidRPr="006A1D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C57FB0" wp14:editId="35469F89">
            <wp:extent cx="2995898" cy="893272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6913" cy="9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FB75" w14:textId="3BB3187A" w:rsidR="006A1D95" w:rsidRDefault="006A1D95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1D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729A40" wp14:editId="7829C3F4">
            <wp:extent cx="2584360" cy="91440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8462" cy="9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CB9">
        <w:rPr>
          <w:rFonts w:ascii="Times New Roman" w:hAnsi="Times New Roman"/>
          <w:sz w:val="24"/>
          <w:szCs w:val="24"/>
        </w:rPr>
        <w:t xml:space="preserve">   </w:t>
      </w:r>
      <w:r w:rsidRPr="006A1D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FD8E32" wp14:editId="48C8DD24">
            <wp:extent cx="2919280" cy="85898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8483" cy="8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C840" w14:textId="77777777" w:rsidR="00DB4E22" w:rsidRPr="00896D14" w:rsidRDefault="00DB4E22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DB4E22" w:rsidRPr="00896D14" w:rsidSect="00DC1DF3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E70" w14:textId="77777777" w:rsidR="009602CE" w:rsidRDefault="009602CE" w:rsidP="00020482">
      <w:pPr>
        <w:spacing w:after="0" w:line="240" w:lineRule="auto"/>
      </w:pPr>
      <w:r>
        <w:separator/>
      </w:r>
    </w:p>
  </w:endnote>
  <w:endnote w:type="continuationSeparator" w:id="0">
    <w:p w14:paraId="2E126354" w14:textId="77777777" w:rsidR="009602CE" w:rsidRDefault="009602CE" w:rsidP="000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B81F" w14:textId="77777777" w:rsidR="009602CE" w:rsidRDefault="009602CE" w:rsidP="00020482">
      <w:pPr>
        <w:spacing w:after="0" w:line="240" w:lineRule="auto"/>
      </w:pPr>
      <w:r>
        <w:separator/>
      </w:r>
    </w:p>
  </w:footnote>
  <w:footnote w:type="continuationSeparator" w:id="0">
    <w:p w14:paraId="77209186" w14:textId="77777777" w:rsidR="009602CE" w:rsidRDefault="009602CE" w:rsidP="000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3272"/>
    <w:multiLevelType w:val="hybridMultilevel"/>
    <w:tmpl w:val="DC367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7EBE"/>
    <w:multiLevelType w:val="hybridMultilevel"/>
    <w:tmpl w:val="2598A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1DA5"/>
    <w:multiLevelType w:val="hybridMultilevel"/>
    <w:tmpl w:val="8EE8C7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CE11F9"/>
    <w:multiLevelType w:val="hybridMultilevel"/>
    <w:tmpl w:val="953452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422D08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47FFA"/>
    <w:multiLevelType w:val="hybridMultilevel"/>
    <w:tmpl w:val="AA4E11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AF35B6"/>
    <w:multiLevelType w:val="hybridMultilevel"/>
    <w:tmpl w:val="68FC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3242"/>
    <w:multiLevelType w:val="hybridMultilevel"/>
    <w:tmpl w:val="AC2495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622B3A"/>
    <w:multiLevelType w:val="hybridMultilevel"/>
    <w:tmpl w:val="F2704D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83A81"/>
    <w:multiLevelType w:val="hybridMultilevel"/>
    <w:tmpl w:val="34DC2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C262B"/>
    <w:multiLevelType w:val="hybridMultilevel"/>
    <w:tmpl w:val="CEF8A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570D8"/>
    <w:multiLevelType w:val="hybridMultilevel"/>
    <w:tmpl w:val="84646750"/>
    <w:lvl w:ilvl="0" w:tplc="D2B8890A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DC26D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AE0046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37FD0"/>
    <w:multiLevelType w:val="hybridMultilevel"/>
    <w:tmpl w:val="5A20F0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94090"/>
    <w:multiLevelType w:val="hybridMultilevel"/>
    <w:tmpl w:val="215048D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5DC26D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AE0046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82"/>
    <w:rsid w:val="00006FFC"/>
    <w:rsid w:val="000104E6"/>
    <w:rsid w:val="00016FAE"/>
    <w:rsid w:val="00020482"/>
    <w:rsid w:val="00025391"/>
    <w:rsid w:val="000324CE"/>
    <w:rsid w:val="00042626"/>
    <w:rsid w:val="00042F5B"/>
    <w:rsid w:val="00044E06"/>
    <w:rsid w:val="00053E31"/>
    <w:rsid w:val="0006396E"/>
    <w:rsid w:val="000646AF"/>
    <w:rsid w:val="0009273F"/>
    <w:rsid w:val="00094633"/>
    <w:rsid w:val="000B6C4F"/>
    <w:rsid w:val="000C0856"/>
    <w:rsid w:val="000C20BB"/>
    <w:rsid w:val="000C26D8"/>
    <w:rsid w:val="000C48D1"/>
    <w:rsid w:val="000E5E02"/>
    <w:rsid w:val="000F1738"/>
    <w:rsid w:val="000F3876"/>
    <w:rsid w:val="00101C47"/>
    <w:rsid w:val="001067E4"/>
    <w:rsid w:val="00115113"/>
    <w:rsid w:val="001255D9"/>
    <w:rsid w:val="00130105"/>
    <w:rsid w:val="0014575F"/>
    <w:rsid w:val="00155035"/>
    <w:rsid w:val="00161A45"/>
    <w:rsid w:val="001621A7"/>
    <w:rsid w:val="001621F5"/>
    <w:rsid w:val="00163B9A"/>
    <w:rsid w:val="0019159D"/>
    <w:rsid w:val="001B15A3"/>
    <w:rsid w:val="001B461F"/>
    <w:rsid w:val="001C5586"/>
    <w:rsid w:val="001D2A69"/>
    <w:rsid w:val="001E1014"/>
    <w:rsid w:val="001E354F"/>
    <w:rsid w:val="00204682"/>
    <w:rsid w:val="00216466"/>
    <w:rsid w:val="0023224A"/>
    <w:rsid w:val="00247E4B"/>
    <w:rsid w:val="00252068"/>
    <w:rsid w:val="00261E79"/>
    <w:rsid w:val="002823C0"/>
    <w:rsid w:val="002944AE"/>
    <w:rsid w:val="002A034D"/>
    <w:rsid w:val="002A4518"/>
    <w:rsid w:val="002D1528"/>
    <w:rsid w:val="00310E86"/>
    <w:rsid w:val="0032111D"/>
    <w:rsid w:val="00327ACC"/>
    <w:rsid w:val="00337B5D"/>
    <w:rsid w:val="0036092C"/>
    <w:rsid w:val="00371DCB"/>
    <w:rsid w:val="003C564F"/>
    <w:rsid w:val="003C61F8"/>
    <w:rsid w:val="003F1D96"/>
    <w:rsid w:val="0040358D"/>
    <w:rsid w:val="00423BC6"/>
    <w:rsid w:val="004259A6"/>
    <w:rsid w:val="0043336A"/>
    <w:rsid w:val="00441DC1"/>
    <w:rsid w:val="00443FC8"/>
    <w:rsid w:val="00461BB6"/>
    <w:rsid w:val="004A04E9"/>
    <w:rsid w:val="004D5D1C"/>
    <w:rsid w:val="004E5972"/>
    <w:rsid w:val="004E696D"/>
    <w:rsid w:val="004F7278"/>
    <w:rsid w:val="00506461"/>
    <w:rsid w:val="00521621"/>
    <w:rsid w:val="005232C5"/>
    <w:rsid w:val="00526E42"/>
    <w:rsid w:val="005333B1"/>
    <w:rsid w:val="00551F5F"/>
    <w:rsid w:val="00562743"/>
    <w:rsid w:val="00562D97"/>
    <w:rsid w:val="005D0840"/>
    <w:rsid w:val="005D6EE2"/>
    <w:rsid w:val="005E36C6"/>
    <w:rsid w:val="005E486A"/>
    <w:rsid w:val="005E7D1A"/>
    <w:rsid w:val="005F06FA"/>
    <w:rsid w:val="006006D1"/>
    <w:rsid w:val="00610F2B"/>
    <w:rsid w:val="00611FFB"/>
    <w:rsid w:val="006216D1"/>
    <w:rsid w:val="00624471"/>
    <w:rsid w:val="00627027"/>
    <w:rsid w:val="00633EEF"/>
    <w:rsid w:val="00673108"/>
    <w:rsid w:val="0069023E"/>
    <w:rsid w:val="00692BCE"/>
    <w:rsid w:val="006A1D95"/>
    <w:rsid w:val="006B215A"/>
    <w:rsid w:val="006B7BD1"/>
    <w:rsid w:val="006B7C37"/>
    <w:rsid w:val="006C4063"/>
    <w:rsid w:val="006D2E29"/>
    <w:rsid w:val="006D6C3C"/>
    <w:rsid w:val="006E079A"/>
    <w:rsid w:val="0070064F"/>
    <w:rsid w:val="00715526"/>
    <w:rsid w:val="00744B44"/>
    <w:rsid w:val="00750BB7"/>
    <w:rsid w:val="00753252"/>
    <w:rsid w:val="00754BF0"/>
    <w:rsid w:val="00795299"/>
    <w:rsid w:val="007B60DE"/>
    <w:rsid w:val="007B71EF"/>
    <w:rsid w:val="007B7AC5"/>
    <w:rsid w:val="007D370B"/>
    <w:rsid w:val="007E617E"/>
    <w:rsid w:val="008067E2"/>
    <w:rsid w:val="00806E75"/>
    <w:rsid w:val="00814536"/>
    <w:rsid w:val="008378C0"/>
    <w:rsid w:val="00845D89"/>
    <w:rsid w:val="00856AF5"/>
    <w:rsid w:val="0086326F"/>
    <w:rsid w:val="008667F4"/>
    <w:rsid w:val="00893B0F"/>
    <w:rsid w:val="00895995"/>
    <w:rsid w:val="00896D14"/>
    <w:rsid w:val="008A04E9"/>
    <w:rsid w:val="008A0570"/>
    <w:rsid w:val="008B3648"/>
    <w:rsid w:val="008B4351"/>
    <w:rsid w:val="0090022A"/>
    <w:rsid w:val="00925ED5"/>
    <w:rsid w:val="009317F5"/>
    <w:rsid w:val="00936A18"/>
    <w:rsid w:val="00937B03"/>
    <w:rsid w:val="0094762F"/>
    <w:rsid w:val="0094783D"/>
    <w:rsid w:val="00947EA5"/>
    <w:rsid w:val="009602CE"/>
    <w:rsid w:val="009612D8"/>
    <w:rsid w:val="0096528F"/>
    <w:rsid w:val="00967213"/>
    <w:rsid w:val="00967B2F"/>
    <w:rsid w:val="009816EA"/>
    <w:rsid w:val="009A1AF2"/>
    <w:rsid w:val="009C39AF"/>
    <w:rsid w:val="00A10206"/>
    <w:rsid w:val="00A14B54"/>
    <w:rsid w:val="00A2392F"/>
    <w:rsid w:val="00A31D93"/>
    <w:rsid w:val="00A56D46"/>
    <w:rsid w:val="00A758C4"/>
    <w:rsid w:val="00A81319"/>
    <w:rsid w:val="00A86B88"/>
    <w:rsid w:val="00A907B6"/>
    <w:rsid w:val="00AB2050"/>
    <w:rsid w:val="00AD097C"/>
    <w:rsid w:val="00AD1897"/>
    <w:rsid w:val="00AE55D6"/>
    <w:rsid w:val="00AE711B"/>
    <w:rsid w:val="00AF4085"/>
    <w:rsid w:val="00B0181B"/>
    <w:rsid w:val="00B01AB2"/>
    <w:rsid w:val="00B51766"/>
    <w:rsid w:val="00B61D2A"/>
    <w:rsid w:val="00B6477B"/>
    <w:rsid w:val="00B81338"/>
    <w:rsid w:val="00B909E2"/>
    <w:rsid w:val="00BA495C"/>
    <w:rsid w:val="00BB033A"/>
    <w:rsid w:val="00BB0CB9"/>
    <w:rsid w:val="00BC2974"/>
    <w:rsid w:val="00BE5F74"/>
    <w:rsid w:val="00BF19CD"/>
    <w:rsid w:val="00BF40FE"/>
    <w:rsid w:val="00BF46AE"/>
    <w:rsid w:val="00C04F1C"/>
    <w:rsid w:val="00C060A1"/>
    <w:rsid w:val="00C10D63"/>
    <w:rsid w:val="00C17E3A"/>
    <w:rsid w:val="00C21911"/>
    <w:rsid w:val="00C22379"/>
    <w:rsid w:val="00C36B9F"/>
    <w:rsid w:val="00C46073"/>
    <w:rsid w:val="00C55232"/>
    <w:rsid w:val="00C758CF"/>
    <w:rsid w:val="00C77E37"/>
    <w:rsid w:val="00CA733C"/>
    <w:rsid w:val="00CA7C2A"/>
    <w:rsid w:val="00CC4396"/>
    <w:rsid w:val="00CD6B02"/>
    <w:rsid w:val="00D00624"/>
    <w:rsid w:val="00D02B72"/>
    <w:rsid w:val="00D05193"/>
    <w:rsid w:val="00D11D85"/>
    <w:rsid w:val="00D1290D"/>
    <w:rsid w:val="00D71C1A"/>
    <w:rsid w:val="00D72C37"/>
    <w:rsid w:val="00D778F4"/>
    <w:rsid w:val="00D810D0"/>
    <w:rsid w:val="00D935C4"/>
    <w:rsid w:val="00D95BA0"/>
    <w:rsid w:val="00DA113E"/>
    <w:rsid w:val="00DA5AAE"/>
    <w:rsid w:val="00DB3A3A"/>
    <w:rsid w:val="00DB3B88"/>
    <w:rsid w:val="00DB4E22"/>
    <w:rsid w:val="00DC1DF3"/>
    <w:rsid w:val="00DD6144"/>
    <w:rsid w:val="00DD7145"/>
    <w:rsid w:val="00DF7D57"/>
    <w:rsid w:val="00E16717"/>
    <w:rsid w:val="00E24AE0"/>
    <w:rsid w:val="00E42F1B"/>
    <w:rsid w:val="00E54C07"/>
    <w:rsid w:val="00E673B5"/>
    <w:rsid w:val="00E72442"/>
    <w:rsid w:val="00E72F06"/>
    <w:rsid w:val="00E93E24"/>
    <w:rsid w:val="00EC283E"/>
    <w:rsid w:val="00ED28B9"/>
    <w:rsid w:val="00F038A9"/>
    <w:rsid w:val="00F10C15"/>
    <w:rsid w:val="00F20707"/>
    <w:rsid w:val="00F479F0"/>
    <w:rsid w:val="00F51C2E"/>
    <w:rsid w:val="00F56213"/>
    <w:rsid w:val="00FB0712"/>
    <w:rsid w:val="00FB4675"/>
    <w:rsid w:val="00FB4B59"/>
    <w:rsid w:val="00FB7FA6"/>
    <w:rsid w:val="00FD13A2"/>
    <w:rsid w:val="00FD70D3"/>
    <w:rsid w:val="00FF4654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2A4F"/>
  <w15:docId w15:val="{174B891E-0304-43B3-8212-C772902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E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482"/>
  </w:style>
  <w:style w:type="paragraph" w:styleId="Footer">
    <w:name w:val="footer"/>
    <w:basedOn w:val="Normal"/>
    <w:link w:val="FooterChar"/>
    <w:uiPriority w:val="99"/>
    <w:semiHidden/>
    <w:unhideWhenUsed/>
    <w:rsid w:val="000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482"/>
  </w:style>
  <w:style w:type="table" w:styleId="TableGrid">
    <w:name w:val="Table Grid"/>
    <w:basedOn w:val="TableNormal"/>
    <w:uiPriority w:val="59"/>
    <w:rsid w:val="00DA1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035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75F"/>
    <w:rPr>
      <w:color w:val="808080"/>
    </w:rPr>
  </w:style>
  <w:style w:type="paragraph" w:styleId="ListParagraph">
    <w:name w:val="List Paragraph"/>
    <w:basedOn w:val="Normal"/>
    <w:uiPriority w:val="34"/>
    <w:qFormat/>
    <w:rsid w:val="0096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E9E6-E604-4CCC-BE2D-3727CB06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9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Links>
    <vt:vector size="6" baseType="variant"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css/css_website_layou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Jersha Heartly X</cp:lastModifiedBy>
  <cp:revision>50</cp:revision>
  <dcterms:created xsi:type="dcterms:W3CDTF">2022-03-24T08:01:00Z</dcterms:created>
  <dcterms:modified xsi:type="dcterms:W3CDTF">2022-04-03T04:37:00Z</dcterms:modified>
</cp:coreProperties>
</file>